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5272" w14:textId="77777777" w:rsidR="00390C86" w:rsidRPr="00E1300B" w:rsidRDefault="00390C86" w:rsidP="00390C86">
      <w:pPr>
        <w:pStyle w:val="1"/>
        <w:ind w:left="5103"/>
        <w:jc w:val="right"/>
        <w:rPr>
          <w:b w:val="0"/>
          <w:sz w:val="24"/>
        </w:rPr>
      </w:pPr>
      <w:proofErr w:type="gramStart"/>
      <w:r w:rsidRPr="00E1300B">
        <w:rPr>
          <w:b w:val="0"/>
          <w:sz w:val="24"/>
        </w:rPr>
        <w:t>Приложение  №</w:t>
      </w:r>
      <w:proofErr w:type="gramEnd"/>
      <w:r w:rsidRPr="00E1300B">
        <w:rPr>
          <w:b w:val="0"/>
          <w:sz w:val="24"/>
        </w:rPr>
        <w:t xml:space="preserve"> 1 </w:t>
      </w:r>
    </w:p>
    <w:p w14:paraId="5763D008" w14:textId="77777777" w:rsidR="00390C86" w:rsidRDefault="00390C86" w:rsidP="00390C86">
      <w:pPr>
        <w:pStyle w:val="1"/>
        <w:ind w:left="5103"/>
        <w:jc w:val="right"/>
        <w:rPr>
          <w:b w:val="0"/>
          <w:sz w:val="24"/>
        </w:rPr>
      </w:pPr>
      <w:r w:rsidRPr="00E1300B">
        <w:rPr>
          <w:b w:val="0"/>
          <w:sz w:val="24"/>
        </w:rPr>
        <w:t xml:space="preserve">к </w:t>
      </w:r>
      <w:r w:rsidR="009A48A5">
        <w:rPr>
          <w:b w:val="0"/>
          <w:sz w:val="24"/>
        </w:rPr>
        <w:t>Постановлению Президиума ИОООП</w:t>
      </w:r>
      <w:r w:rsidRPr="00E1300B">
        <w:rPr>
          <w:b w:val="0"/>
          <w:sz w:val="24"/>
        </w:rPr>
        <w:t xml:space="preserve"> </w:t>
      </w:r>
    </w:p>
    <w:p w14:paraId="2B309D0C" w14:textId="61C0108D" w:rsidR="00390C86" w:rsidRDefault="00390C86" w:rsidP="00390C86">
      <w:pPr>
        <w:pStyle w:val="1"/>
        <w:ind w:left="5103"/>
        <w:jc w:val="right"/>
        <w:rPr>
          <w:b w:val="0"/>
          <w:sz w:val="24"/>
        </w:rPr>
      </w:pPr>
      <w:r>
        <w:rPr>
          <w:b w:val="0"/>
          <w:sz w:val="24"/>
        </w:rPr>
        <w:t xml:space="preserve"> от </w:t>
      </w:r>
      <w:proofErr w:type="gramStart"/>
      <w:r w:rsidR="002A049F">
        <w:rPr>
          <w:b w:val="0"/>
          <w:sz w:val="24"/>
        </w:rPr>
        <w:t>25.08.2025</w:t>
      </w:r>
      <w:r>
        <w:rPr>
          <w:b w:val="0"/>
          <w:sz w:val="24"/>
        </w:rPr>
        <w:t xml:space="preserve">  №</w:t>
      </w:r>
      <w:proofErr w:type="gramEnd"/>
      <w:r>
        <w:rPr>
          <w:b w:val="0"/>
          <w:sz w:val="24"/>
        </w:rPr>
        <w:t xml:space="preserve"> </w:t>
      </w:r>
      <w:r w:rsidR="002A049F">
        <w:rPr>
          <w:b w:val="0"/>
          <w:sz w:val="24"/>
        </w:rPr>
        <w:t>12-4</w:t>
      </w:r>
      <w:r w:rsidRPr="00E1300B">
        <w:rPr>
          <w:b w:val="0"/>
          <w:sz w:val="24"/>
        </w:rPr>
        <w:t xml:space="preserve">                                                                                                                  </w:t>
      </w:r>
    </w:p>
    <w:p w14:paraId="03059C8C" w14:textId="77777777" w:rsidR="009A48A5" w:rsidRDefault="009A48A5" w:rsidP="00390C86">
      <w:pPr>
        <w:jc w:val="right"/>
      </w:pPr>
    </w:p>
    <w:p w14:paraId="09534968" w14:textId="77777777" w:rsidR="00390C86" w:rsidRDefault="00390C86" w:rsidP="00390C86">
      <w:pPr>
        <w:jc w:val="right"/>
      </w:pPr>
      <w:r>
        <w:t xml:space="preserve">Председатель ИОООП </w:t>
      </w:r>
    </w:p>
    <w:p w14:paraId="5B33C425" w14:textId="77777777" w:rsidR="00390C86" w:rsidRPr="00334A04" w:rsidRDefault="00390C86" w:rsidP="00390C86">
      <w:pPr>
        <w:jc w:val="right"/>
      </w:pPr>
      <w:proofErr w:type="spellStart"/>
      <w:r>
        <w:t>А.Н.Мирской</w:t>
      </w:r>
      <w:proofErr w:type="spellEnd"/>
      <w:r>
        <w:t xml:space="preserve"> ___________</w:t>
      </w:r>
    </w:p>
    <w:p w14:paraId="6BF89419" w14:textId="77777777" w:rsidR="00390C86" w:rsidRDefault="00390C86" w:rsidP="00390C86">
      <w:pPr>
        <w:pStyle w:val="2"/>
        <w:jc w:val="right"/>
      </w:pPr>
    </w:p>
    <w:p w14:paraId="3A567DBE" w14:textId="77777777" w:rsidR="00390C86" w:rsidRDefault="00390C86" w:rsidP="00390C86">
      <w:pPr>
        <w:pStyle w:val="2"/>
        <w:jc w:val="center"/>
      </w:pPr>
      <w:r>
        <w:t>П Л А Н</w:t>
      </w:r>
    </w:p>
    <w:p w14:paraId="2322A2D7" w14:textId="1123AD3B" w:rsidR="00390C86" w:rsidRDefault="00390C86" w:rsidP="00390C86">
      <w:pPr>
        <w:jc w:val="center"/>
        <w:rPr>
          <w:sz w:val="28"/>
        </w:rPr>
      </w:pPr>
      <w:r>
        <w:rPr>
          <w:sz w:val="28"/>
        </w:rPr>
        <w:t xml:space="preserve">подготовки </w:t>
      </w:r>
      <w:proofErr w:type="gramStart"/>
      <w:r>
        <w:rPr>
          <w:sz w:val="28"/>
        </w:rPr>
        <w:t>собрания  профсоюзного</w:t>
      </w:r>
      <w:proofErr w:type="gramEnd"/>
      <w:r>
        <w:rPr>
          <w:sz w:val="28"/>
        </w:rPr>
        <w:t xml:space="preserve"> актива  ИОООП </w:t>
      </w:r>
      <w:r w:rsidR="007001F7">
        <w:rPr>
          <w:sz w:val="28"/>
        </w:rPr>
        <w:t>10</w:t>
      </w:r>
      <w:r w:rsidR="006308DE">
        <w:rPr>
          <w:sz w:val="28"/>
        </w:rPr>
        <w:t xml:space="preserve"> сентября</w:t>
      </w:r>
      <w:r w:rsidR="007001F7">
        <w:rPr>
          <w:sz w:val="28"/>
        </w:rPr>
        <w:t xml:space="preserve"> 2025</w:t>
      </w:r>
      <w:r w:rsidR="006308DE">
        <w:rPr>
          <w:sz w:val="28"/>
        </w:rPr>
        <w:t xml:space="preserve"> </w:t>
      </w:r>
      <w:r>
        <w:rPr>
          <w:sz w:val="28"/>
        </w:rPr>
        <w:t xml:space="preserve"> в 11-00</w:t>
      </w:r>
    </w:p>
    <w:p w14:paraId="02CDCA28" w14:textId="77777777" w:rsidR="00390C86" w:rsidRPr="00261344" w:rsidRDefault="00390C86" w:rsidP="00390C86">
      <w:pPr>
        <w:jc w:val="center"/>
        <w:rPr>
          <w:sz w:val="16"/>
          <w:szCs w:val="16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2694"/>
        <w:gridCol w:w="2444"/>
      </w:tblGrid>
      <w:tr w:rsidR="00390C86" w:rsidRPr="001D0553" w14:paraId="39516ED9" w14:textId="77777777" w:rsidTr="00EE0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EEA" w14:textId="77777777" w:rsidR="00390C86" w:rsidRPr="001D0553" w:rsidRDefault="00390C86" w:rsidP="00A704CA">
            <w:pPr>
              <w:jc w:val="center"/>
            </w:pPr>
            <w:r w:rsidRPr="001D0553"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EB33" w14:textId="77777777" w:rsidR="00390C86" w:rsidRPr="001D0553" w:rsidRDefault="00390C86" w:rsidP="00A704CA">
            <w:pPr>
              <w:jc w:val="center"/>
            </w:pPr>
          </w:p>
          <w:p w14:paraId="458CB2E2" w14:textId="77777777" w:rsidR="00390C86" w:rsidRPr="001D0553" w:rsidRDefault="00390C86" w:rsidP="00A704CA">
            <w:pPr>
              <w:jc w:val="center"/>
            </w:pPr>
            <w:r w:rsidRPr="001D0553"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A26" w14:textId="77777777" w:rsidR="00390C86" w:rsidRPr="001D0553" w:rsidRDefault="00390C86" w:rsidP="00A704CA">
            <w:pPr>
              <w:jc w:val="center"/>
            </w:pPr>
          </w:p>
          <w:p w14:paraId="320A39AC" w14:textId="77777777" w:rsidR="00390C86" w:rsidRPr="001D0553" w:rsidRDefault="00390C86" w:rsidP="00A704CA">
            <w:pPr>
              <w:jc w:val="center"/>
            </w:pPr>
            <w:r w:rsidRPr="001D0553">
              <w:t>Срок исполн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B78" w14:textId="77777777" w:rsidR="00390C86" w:rsidRPr="001D0553" w:rsidRDefault="00390C86" w:rsidP="00A704CA">
            <w:pPr>
              <w:jc w:val="center"/>
            </w:pPr>
          </w:p>
          <w:p w14:paraId="11E8D839" w14:textId="77777777" w:rsidR="00390C86" w:rsidRPr="001D0553" w:rsidRDefault="00390C86" w:rsidP="00A704CA">
            <w:pPr>
              <w:jc w:val="center"/>
            </w:pPr>
            <w:r w:rsidRPr="001D0553">
              <w:t xml:space="preserve">Ответственные </w:t>
            </w:r>
          </w:p>
          <w:p w14:paraId="2CBBBD14" w14:textId="77777777" w:rsidR="00390C86" w:rsidRPr="001D0553" w:rsidRDefault="00390C86" w:rsidP="00A704CA">
            <w:pPr>
              <w:jc w:val="center"/>
            </w:pPr>
            <w:r w:rsidRPr="001D0553">
              <w:t>за исполнение</w:t>
            </w:r>
          </w:p>
        </w:tc>
      </w:tr>
      <w:tr w:rsidR="0089470E" w:rsidRPr="001D0553" w14:paraId="570A26F9" w14:textId="77777777" w:rsidTr="0089470E">
        <w:trPr>
          <w:trHeight w:val="12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658B9" w14:textId="77777777" w:rsidR="0089470E" w:rsidRPr="001D0553" w:rsidRDefault="0089470E" w:rsidP="00A704CA">
            <w:pPr>
              <w:jc w:val="center"/>
            </w:pPr>
            <w:r w:rsidRPr="001D0553">
              <w:t>1.</w:t>
            </w:r>
          </w:p>
          <w:p w14:paraId="6856552C" w14:textId="77777777"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E5A04" w14:textId="77777777" w:rsidR="0089470E" w:rsidRPr="001D0553" w:rsidRDefault="0089470E" w:rsidP="0089470E">
            <w:pPr>
              <w:jc w:val="both"/>
            </w:pPr>
            <w:r w:rsidRPr="001D0553">
              <w:rPr>
                <w:b/>
              </w:rPr>
              <w:t>Подготовка и направление</w:t>
            </w:r>
            <w:r w:rsidRPr="001D0553">
              <w:t xml:space="preserve"> в членские организации извещений для членов Совета, </w:t>
            </w:r>
            <w:proofErr w:type="gramStart"/>
            <w:r w:rsidRPr="001D0553">
              <w:t>членов  контрольно</w:t>
            </w:r>
            <w:proofErr w:type="gramEnd"/>
            <w:r w:rsidRPr="001D0553">
              <w:t>-ревизионной комиссии профобъединения, профсоюзных активистов</w:t>
            </w:r>
          </w:p>
          <w:p w14:paraId="68A02DE8" w14:textId="77777777" w:rsidR="0089470E" w:rsidRPr="001D0553" w:rsidRDefault="0089470E" w:rsidP="0089470E">
            <w:pPr>
              <w:jc w:val="both"/>
            </w:pPr>
          </w:p>
          <w:p w14:paraId="640E110B" w14:textId="77777777" w:rsidR="0089470E" w:rsidRPr="001D0553" w:rsidRDefault="0089470E" w:rsidP="0089470E">
            <w:r w:rsidRPr="001D0553">
              <w:rPr>
                <w:b/>
              </w:rPr>
              <w:t>Сбор информации</w:t>
            </w:r>
            <w:r w:rsidRPr="001D0553">
              <w:t>:</w:t>
            </w:r>
          </w:p>
          <w:p w14:paraId="0AB0C531" w14:textId="77777777" w:rsidR="0089470E" w:rsidRPr="001D0553" w:rsidRDefault="0089470E" w:rsidP="0089470E">
            <w:pPr>
              <w:jc w:val="both"/>
            </w:pPr>
            <w:r w:rsidRPr="001D0553">
              <w:t>об участниках заседания профсоюзного актива</w:t>
            </w:r>
          </w:p>
          <w:p w14:paraId="3A899562" w14:textId="77777777" w:rsidR="0089470E" w:rsidRPr="001D0553" w:rsidRDefault="0089470E" w:rsidP="0089470E">
            <w:pPr>
              <w:jc w:val="both"/>
            </w:pPr>
          </w:p>
          <w:p w14:paraId="4B34AD5D" w14:textId="77777777" w:rsidR="0089470E" w:rsidRPr="001D0553" w:rsidRDefault="0089470E" w:rsidP="00C51205">
            <w:pPr>
              <w:rPr>
                <w:b/>
              </w:rPr>
            </w:pPr>
            <w:r w:rsidRPr="001D0553">
              <w:rPr>
                <w:b/>
              </w:rPr>
              <w:t>Отправка приглашений:</w:t>
            </w:r>
          </w:p>
          <w:p w14:paraId="3EEB9DAE" w14:textId="77777777" w:rsidR="0089470E" w:rsidRPr="001D0553" w:rsidRDefault="0089470E" w:rsidP="00C51205">
            <w:pPr>
              <w:pStyle w:val="a9"/>
              <w:numPr>
                <w:ilvl w:val="0"/>
                <w:numId w:val="12"/>
              </w:numPr>
            </w:pPr>
            <w:r w:rsidRPr="001D0553">
              <w:t>членам Совета ИОООП;</w:t>
            </w:r>
          </w:p>
          <w:p w14:paraId="700CEE54" w14:textId="77777777" w:rsidR="0089470E" w:rsidRPr="001D0553" w:rsidRDefault="0089470E" w:rsidP="00C51205">
            <w:pPr>
              <w:pStyle w:val="a9"/>
              <w:numPr>
                <w:ilvl w:val="0"/>
                <w:numId w:val="12"/>
              </w:numPr>
            </w:pPr>
            <w:r w:rsidRPr="001D0553">
              <w:t>членам ревизионной комиссии</w:t>
            </w:r>
          </w:p>
          <w:p w14:paraId="3B200FB7" w14:textId="77777777" w:rsidR="0089470E" w:rsidRPr="001D0553" w:rsidRDefault="0089470E" w:rsidP="00352050">
            <w:pPr>
              <w:pStyle w:val="a9"/>
              <w:numPr>
                <w:ilvl w:val="0"/>
                <w:numId w:val="12"/>
              </w:numPr>
            </w:pPr>
            <w:r w:rsidRPr="001D0553">
              <w:t xml:space="preserve">профсоюзным работникам </w:t>
            </w:r>
            <w:proofErr w:type="gramStart"/>
            <w:r w:rsidRPr="001D0553">
              <w:t>и  активистам</w:t>
            </w:r>
            <w:proofErr w:type="gramEnd"/>
            <w:r w:rsidRPr="001D0553">
              <w:t xml:space="preserve">; </w:t>
            </w:r>
          </w:p>
          <w:p w14:paraId="5807BB6B" w14:textId="77777777" w:rsidR="0089470E" w:rsidRPr="001D0553" w:rsidRDefault="0089470E" w:rsidP="00352050">
            <w:pPr>
              <w:pStyle w:val="a9"/>
              <w:numPr>
                <w:ilvl w:val="0"/>
                <w:numId w:val="12"/>
              </w:numPr>
            </w:pPr>
            <w:r w:rsidRPr="001D0553">
              <w:t>награждаем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DCCD7" w14:textId="5A1243DE" w:rsidR="0089470E" w:rsidRPr="007001F7" w:rsidRDefault="0089470E" w:rsidP="0070202A">
            <w:pPr>
              <w:jc w:val="center"/>
              <w:rPr>
                <w:b/>
                <w:bCs/>
              </w:rPr>
            </w:pPr>
            <w:r w:rsidRPr="007001F7">
              <w:rPr>
                <w:b/>
                <w:bCs/>
              </w:rPr>
              <w:t xml:space="preserve">до </w:t>
            </w:r>
            <w:r w:rsidR="007001F7" w:rsidRPr="007001F7">
              <w:rPr>
                <w:b/>
                <w:bCs/>
              </w:rPr>
              <w:t>29</w:t>
            </w:r>
            <w:r w:rsidR="0070202A" w:rsidRPr="007001F7">
              <w:rPr>
                <w:b/>
                <w:bCs/>
              </w:rPr>
              <w:t>.08</w:t>
            </w:r>
            <w:r w:rsidRPr="007001F7">
              <w:rPr>
                <w:b/>
                <w:bCs/>
              </w:rPr>
              <w:t>.20</w:t>
            </w:r>
            <w:r w:rsidR="0070202A" w:rsidRPr="007001F7">
              <w:rPr>
                <w:b/>
                <w:bCs/>
              </w:rPr>
              <w:t>2</w:t>
            </w:r>
            <w:r w:rsidR="007001F7" w:rsidRPr="007001F7">
              <w:rPr>
                <w:b/>
                <w:bCs/>
              </w:rPr>
              <w:t>5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A56A4" w14:textId="47C6B986" w:rsidR="007001F7" w:rsidRDefault="007001F7" w:rsidP="00A704CA">
            <w:r>
              <w:t xml:space="preserve">Воронова Е.В. </w:t>
            </w:r>
          </w:p>
          <w:p w14:paraId="15982D33" w14:textId="296DC1A3" w:rsidR="0089470E" w:rsidRPr="001D0553" w:rsidRDefault="0089470E" w:rsidP="00A704CA">
            <w:r w:rsidRPr="001D0553">
              <w:t>Филиппова Т.В.</w:t>
            </w:r>
          </w:p>
          <w:p w14:paraId="0A0AAFE2" w14:textId="77777777" w:rsidR="0089470E" w:rsidRPr="001D0553" w:rsidRDefault="0089470E" w:rsidP="00A704CA"/>
        </w:tc>
      </w:tr>
      <w:tr w:rsidR="0089470E" w:rsidRPr="001D0553" w14:paraId="61FCDF19" w14:textId="77777777" w:rsidTr="00992B32">
        <w:trPr>
          <w:trHeight w:val="12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0F4D" w14:textId="77777777"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5C595" w14:textId="77777777" w:rsidR="0089470E" w:rsidRPr="001D0553" w:rsidRDefault="0089470E" w:rsidP="0089470E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998FA" w14:textId="3EB2B3C1" w:rsidR="0089470E" w:rsidRPr="007001F7" w:rsidRDefault="0089470E" w:rsidP="0070202A">
            <w:pPr>
              <w:jc w:val="center"/>
              <w:rPr>
                <w:b/>
                <w:bCs/>
              </w:rPr>
            </w:pPr>
            <w:r w:rsidRPr="007001F7">
              <w:rPr>
                <w:b/>
                <w:bCs/>
              </w:rPr>
              <w:t xml:space="preserve">До </w:t>
            </w:r>
            <w:r w:rsidR="0070202A" w:rsidRPr="007001F7">
              <w:rPr>
                <w:b/>
                <w:bCs/>
              </w:rPr>
              <w:t>0</w:t>
            </w:r>
            <w:r w:rsidR="007001F7" w:rsidRPr="007001F7">
              <w:rPr>
                <w:b/>
                <w:bCs/>
              </w:rPr>
              <w:t>8</w:t>
            </w:r>
            <w:r w:rsidRPr="007001F7">
              <w:rPr>
                <w:b/>
                <w:bCs/>
              </w:rPr>
              <w:t>.09.20</w:t>
            </w:r>
            <w:r w:rsidR="0070202A" w:rsidRPr="007001F7">
              <w:rPr>
                <w:b/>
                <w:bCs/>
              </w:rPr>
              <w:t>2</w:t>
            </w:r>
            <w:r w:rsidR="007001F7" w:rsidRPr="007001F7">
              <w:rPr>
                <w:b/>
                <w:bCs/>
              </w:rPr>
              <w:t>5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EA355" w14:textId="77777777" w:rsidR="0089470E" w:rsidRPr="001D0553" w:rsidRDefault="0089470E" w:rsidP="00A704CA"/>
        </w:tc>
      </w:tr>
      <w:tr w:rsidR="0089470E" w:rsidRPr="001D0553" w14:paraId="63362AB7" w14:textId="77777777" w:rsidTr="004119C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7BF83" w14:textId="77777777"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0F9" w14:textId="77777777" w:rsidR="0089470E" w:rsidRPr="001D0553" w:rsidRDefault="0089470E" w:rsidP="00352050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F3C" w14:textId="45EC40B6" w:rsidR="0089470E" w:rsidRPr="001D0553" w:rsidRDefault="007001F7" w:rsidP="0070202A">
            <w:pPr>
              <w:jc w:val="center"/>
            </w:pPr>
            <w:r w:rsidRPr="007001F7">
              <w:rPr>
                <w:b/>
                <w:bCs/>
              </w:rPr>
              <w:t>до 29.08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786" w14:textId="77777777" w:rsidR="0089470E" w:rsidRPr="001D0553" w:rsidRDefault="0089470E" w:rsidP="00C51205">
            <w:r w:rsidRPr="001D0553">
              <w:t>Областные организации профсоюзов</w:t>
            </w:r>
          </w:p>
        </w:tc>
      </w:tr>
      <w:tr w:rsidR="0089470E" w:rsidRPr="001D0553" w14:paraId="1D3E28B5" w14:textId="77777777" w:rsidTr="00E6134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1A2EC" w14:textId="77777777"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F58D" w14:textId="77777777" w:rsidR="0089470E" w:rsidRPr="001D0553" w:rsidRDefault="0089470E" w:rsidP="00352050">
            <w:pPr>
              <w:rPr>
                <w:b/>
              </w:rPr>
            </w:pPr>
            <w:r w:rsidRPr="001D0553">
              <w:rPr>
                <w:b/>
              </w:rPr>
              <w:t>Отправка приглашений:</w:t>
            </w:r>
          </w:p>
          <w:p w14:paraId="400FF671" w14:textId="77777777" w:rsidR="0089470E" w:rsidRPr="001D0553" w:rsidRDefault="0089470E" w:rsidP="00352050">
            <w:pPr>
              <w:pStyle w:val="a9"/>
              <w:numPr>
                <w:ilvl w:val="0"/>
                <w:numId w:val="16"/>
              </w:numPr>
              <w:jc w:val="both"/>
            </w:pPr>
            <w:r w:rsidRPr="001D0553">
              <w:t>Председателям координационных советов организаций профсоюз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D2F" w14:textId="7FAFA514" w:rsidR="0089470E" w:rsidRPr="001D0553" w:rsidRDefault="007001F7" w:rsidP="0070202A">
            <w:pPr>
              <w:jc w:val="center"/>
            </w:pPr>
            <w:r w:rsidRPr="007001F7">
              <w:rPr>
                <w:b/>
                <w:bCs/>
              </w:rPr>
              <w:t>до 29.08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FA4" w14:textId="77777777" w:rsidR="0089470E" w:rsidRPr="001D0553" w:rsidRDefault="0089470E" w:rsidP="00A704CA">
            <w:r w:rsidRPr="001D0553">
              <w:t>Смирнов А.Е.</w:t>
            </w:r>
          </w:p>
        </w:tc>
      </w:tr>
      <w:tr w:rsidR="0089470E" w:rsidRPr="001D0553" w14:paraId="21449C48" w14:textId="77777777" w:rsidTr="004B0A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C6F15" w14:textId="77777777"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157" w14:textId="77777777" w:rsidR="0089470E" w:rsidRPr="001D0553" w:rsidRDefault="0089470E" w:rsidP="00352050">
            <w:pPr>
              <w:rPr>
                <w:b/>
              </w:rPr>
            </w:pPr>
            <w:r w:rsidRPr="001D0553">
              <w:rPr>
                <w:b/>
              </w:rPr>
              <w:t>Отправка приглашений:</w:t>
            </w:r>
          </w:p>
          <w:p w14:paraId="1124967D" w14:textId="77777777" w:rsidR="0089470E" w:rsidRPr="001D0553" w:rsidRDefault="0089470E" w:rsidP="0089470E">
            <w:pPr>
              <w:pStyle w:val="a9"/>
              <w:numPr>
                <w:ilvl w:val="0"/>
                <w:numId w:val="16"/>
              </w:numPr>
              <w:jc w:val="both"/>
            </w:pPr>
            <w:r w:rsidRPr="001D0553">
              <w:t>Членам Молодежного совета ИООО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F82" w14:textId="55B07DBA" w:rsidR="0089470E" w:rsidRPr="001D0553" w:rsidRDefault="007001F7" w:rsidP="009A48A5">
            <w:pPr>
              <w:jc w:val="center"/>
            </w:pPr>
            <w:r w:rsidRPr="007001F7">
              <w:rPr>
                <w:b/>
                <w:bCs/>
              </w:rPr>
              <w:t>до 29.08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D9D" w14:textId="789A316C" w:rsidR="0089470E" w:rsidRPr="001D0553" w:rsidRDefault="003C36AF" w:rsidP="00A704CA">
            <w:r>
              <w:t>Волынец А.А.</w:t>
            </w:r>
          </w:p>
        </w:tc>
      </w:tr>
      <w:tr w:rsidR="0089470E" w:rsidRPr="001D0553" w14:paraId="48580F9B" w14:textId="77777777" w:rsidTr="0089470E">
        <w:trPr>
          <w:trHeight w:val="7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C2B22" w14:textId="77777777"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F91F1" w14:textId="77777777" w:rsidR="0089470E" w:rsidRPr="001D0553" w:rsidRDefault="0089470E" w:rsidP="0089470E">
            <w:pPr>
              <w:rPr>
                <w:b/>
              </w:rPr>
            </w:pPr>
            <w:r w:rsidRPr="001D0553">
              <w:rPr>
                <w:b/>
              </w:rPr>
              <w:t>Подготовка</w:t>
            </w:r>
            <w:r w:rsidRPr="001D0553">
              <w:t xml:space="preserve"> приглашений социальным партнерам и </w:t>
            </w:r>
            <w:r w:rsidRPr="001D0553">
              <w:rPr>
                <w:lang w:val="en-US"/>
              </w:rPr>
              <w:t>VIP</w:t>
            </w:r>
            <w:r w:rsidRPr="001D0553">
              <w:t xml:space="preserve"> приглашенным</w:t>
            </w:r>
            <w:r w:rsidRPr="001D0553">
              <w:rPr>
                <w:b/>
              </w:rPr>
              <w:t xml:space="preserve"> </w:t>
            </w:r>
          </w:p>
          <w:p w14:paraId="4E0E952E" w14:textId="77777777" w:rsidR="0089470E" w:rsidRPr="001D0553" w:rsidRDefault="0089470E" w:rsidP="0089470E">
            <w:pPr>
              <w:pStyle w:val="a9"/>
              <w:ind w:left="34"/>
              <w:rPr>
                <w:b/>
              </w:rPr>
            </w:pPr>
          </w:p>
          <w:p w14:paraId="207DDC41" w14:textId="77777777" w:rsidR="0089470E" w:rsidRPr="001D0553" w:rsidRDefault="0089470E" w:rsidP="0089470E">
            <w:pPr>
              <w:pStyle w:val="a9"/>
              <w:ind w:left="34"/>
            </w:pPr>
            <w:r w:rsidRPr="001D0553">
              <w:rPr>
                <w:b/>
              </w:rPr>
              <w:t>Сбор информации</w:t>
            </w:r>
            <w:r w:rsidRPr="001D0553">
              <w:t xml:space="preserve"> </w:t>
            </w:r>
          </w:p>
          <w:p w14:paraId="17777B96" w14:textId="77777777" w:rsidR="0089470E" w:rsidRPr="00363B0A" w:rsidRDefault="0089470E" w:rsidP="00363B0A">
            <w:pPr>
              <w:pStyle w:val="a9"/>
              <w:numPr>
                <w:ilvl w:val="0"/>
                <w:numId w:val="16"/>
              </w:numPr>
              <w:rPr>
                <w:b/>
              </w:rPr>
            </w:pPr>
            <w:r w:rsidRPr="001D0553">
              <w:t xml:space="preserve">по явке социальных партнеров и </w:t>
            </w:r>
            <w:r w:rsidRPr="00363B0A">
              <w:rPr>
                <w:lang w:val="en-US"/>
              </w:rPr>
              <w:t>VIP</w:t>
            </w:r>
            <w:r w:rsidRPr="001D0553">
              <w:t xml:space="preserve"> приглашенным</w:t>
            </w:r>
            <w:r w:rsidRPr="00363B0A">
              <w:rPr>
                <w:b/>
              </w:rPr>
              <w:t xml:space="preserve"> </w:t>
            </w:r>
          </w:p>
          <w:p w14:paraId="5DCCF864" w14:textId="77777777" w:rsidR="0089470E" w:rsidRPr="001D0553" w:rsidRDefault="0089470E" w:rsidP="0089470E">
            <w:pPr>
              <w:rPr>
                <w:b/>
              </w:rPr>
            </w:pPr>
          </w:p>
          <w:p w14:paraId="1B61F86F" w14:textId="77777777" w:rsidR="0089470E" w:rsidRPr="001D0553" w:rsidRDefault="0089470E" w:rsidP="0089470E">
            <w:pPr>
              <w:rPr>
                <w:b/>
              </w:rPr>
            </w:pPr>
            <w:r w:rsidRPr="001D0553">
              <w:rPr>
                <w:b/>
              </w:rPr>
              <w:t>Отправка приглашений:</w:t>
            </w:r>
          </w:p>
          <w:p w14:paraId="18848794" w14:textId="77777777" w:rsidR="0089470E" w:rsidRPr="001D0553" w:rsidRDefault="0089470E" w:rsidP="0089470E">
            <w:pPr>
              <w:pStyle w:val="a9"/>
              <w:numPr>
                <w:ilvl w:val="0"/>
                <w:numId w:val="16"/>
              </w:numPr>
            </w:pPr>
            <w:r w:rsidRPr="001D0553">
              <w:t xml:space="preserve">социальным партнерам и </w:t>
            </w:r>
            <w:r w:rsidRPr="001D0553">
              <w:rPr>
                <w:lang w:val="en-US"/>
              </w:rPr>
              <w:t>VIP</w:t>
            </w:r>
            <w:r w:rsidRPr="001D0553">
              <w:t xml:space="preserve"> приглашенн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1F6A8" w14:textId="5AF10B0C" w:rsidR="0089470E" w:rsidRPr="001D0553" w:rsidRDefault="007001F7" w:rsidP="0070202A">
            <w:pPr>
              <w:jc w:val="center"/>
            </w:pPr>
            <w:r w:rsidRPr="007001F7">
              <w:rPr>
                <w:b/>
                <w:bCs/>
              </w:rPr>
              <w:t>до 29.08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06637" w14:textId="77777777" w:rsidR="0089470E" w:rsidRPr="001D0553" w:rsidRDefault="0089470E" w:rsidP="00A704CA">
            <w:r w:rsidRPr="001D0553">
              <w:t>Смирнов А.Е.</w:t>
            </w:r>
          </w:p>
          <w:p w14:paraId="510E4E5B" w14:textId="77777777" w:rsidR="0089470E" w:rsidRPr="001D0553" w:rsidRDefault="00984382" w:rsidP="00A704CA">
            <w:r>
              <w:t>Тимохова Т.В.</w:t>
            </w:r>
          </w:p>
          <w:p w14:paraId="2CE0D4FF" w14:textId="77777777" w:rsidR="0089470E" w:rsidRPr="001D0553" w:rsidRDefault="0089470E" w:rsidP="0089470E"/>
        </w:tc>
      </w:tr>
      <w:tr w:rsidR="0089470E" w:rsidRPr="001D0553" w14:paraId="2F80996A" w14:textId="77777777" w:rsidTr="001757F4">
        <w:trPr>
          <w:trHeight w:val="11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B8665" w14:textId="77777777"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FCFC5" w14:textId="77777777" w:rsidR="0089470E" w:rsidRPr="001D0553" w:rsidRDefault="0089470E" w:rsidP="0089470E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94CD" w14:textId="34FD2EFC" w:rsidR="0089470E" w:rsidRPr="001D0553" w:rsidRDefault="007001F7" w:rsidP="0070202A">
            <w:pPr>
              <w:jc w:val="center"/>
            </w:pPr>
            <w:r w:rsidRPr="007001F7">
              <w:rPr>
                <w:b/>
                <w:bCs/>
              </w:rPr>
              <w:t>До 08.09.2025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6D51" w14:textId="77777777" w:rsidR="0089470E" w:rsidRPr="001D0553" w:rsidRDefault="0089470E" w:rsidP="0089470E">
            <w:r w:rsidRPr="001D0553">
              <w:t>Смирнов А.Е.</w:t>
            </w:r>
          </w:p>
          <w:p w14:paraId="08E58509" w14:textId="77777777" w:rsidR="00984382" w:rsidRPr="001D0553" w:rsidRDefault="00984382" w:rsidP="00984382">
            <w:r>
              <w:t>Тимохова Т.В.</w:t>
            </w:r>
          </w:p>
          <w:p w14:paraId="682D5E1E" w14:textId="77777777" w:rsidR="0089470E" w:rsidRPr="001D0553" w:rsidRDefault="0089470E" w:rsidP="0089470E"/>
        </w:tc>
      </w:tr>
      <w:tr w:rsidR="0089470E" w:rsidRPr="001D0553" w14:paraId="72558A8F" w14:textId="77777777" w:rsidTr="0089470E">
        <w:trPr>
          <w:trHeight w:val="99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C4A" w14:textId="77777777" w:rsidR="0089470E" w:rsidRPr="001D0553" w:rsidRDefault="0089470E" w:rsidP="00A704CA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D959" w14:textId="77777777" w:rsidR="0089470E" w:rsidRPr="001D0553" w:rsidRDefault="0089470E" w:rsidP="00352050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E58E" w14:textId="03777807" w:rsidR="0089470E" w:rsidRPr="001D0553" w:rsidRDefault="007001F7" w:rsidP="009A48A5">
            <w:pPr>
              <w:jc w:val="center"/>
            </w:pPr>
            <w:r w:rsidRPr="007001F7">
              <w:rPr>
                <w:b/>
                <w:bCs/>
              </w:rPr>
              <w:t xml:space="preserve">До </w:t>
            </w:r>
            <w:r w:rsidR="00427D6E">
              <w:rPr>
                <w:b/>
                <w:bCs/>
              </w:rPr>
              <w:t>29</w:t>
            </w:r>
            <w:r w:rsidRPr="007001F7">
              <w:rPr>
                <w:b/>
                <w:bCs/>
              </w:rPr>
              <w:t>.0</w:t>
            </w:r>
            <w:r w:rsidR="00427D6E">
              <w:rPr>
                <w:b/>
                <w:bCs/>
              </w:rPr>
              <w:t>8</w:t>
            </w:r>
            <w:r w:rsidRPr="007001F7">
              <w:rPr>
                <w:b/>
                <w:bCs/>
              </w:rPr>
              <w:t>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13B" w14:textId="14DBEC86" w:rsidR="0089470E" w:rsidRPr="001D0553" w:rsidRDefault="003C36AF" w:rsidP="0089470E">
            <w:r>
              <w:t>Медведева М.В.</w:t>
            </w:r>
          </w:p>
        </w:tc>
      </w:tr>
      <w:tr w:rsidR="00E64ED4" w:rsidRPr="001D0553" w14:paraId="723CD914" w14:textId="77777777" w:rsidTr="00A8079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7FE4" w14:textId="77777777" w:rsidR="00E64ED4" w:rsidRPr="001D0553" w:rsidRDefault="00E64ED4" w:rsidP="00A704CA">
            <w:pPr>
              <w:jc w:val="center"/>
            </w:pPr>
            <w:r w:rsidRPr="001D0553"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60D" w14:textId="77777777" w:rsidR="00431ED8" w:rsidRPr="001D0553" w:rsidRDefault="00E64ED4" w:rsidP="00431ED8">
            <w:pPr>
              <w:pStyle w:val="a9"/>
              <w:ind w:left="34"/>
            </w:pPr>
            <w:r w:rsidRPr="001D0553">
              <w:rPr>
                <w:b/>
              </w:rPr>
              <w:t>Подготовка списков</w:t>
            </w:r>
            <w:r w:rsidRPr="001D0553">
              <w:t xml:space="preserve"> для регистрации </w:t>
            </w:r>
          </w:p>
          <w:p w14:paraId="551A83F6" w14:textId="77777777" w:rsidR="00E64ED4" w:rsidRPr="001D0553" w:rsidRDefault="00E64ED4" w:rsidP="00431ED8">
            <w:pPr>
              <w:pStyle w:val="a9"/>
              <w:numPr>
                <w:ilvl w:val="0"/>
                <w:numId w:val="16"/>
              </w:numPr>
            </w:pPr>
            <w:r w:rsidRPr="001D0553">
              <w:t>участников собр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C4A" w14:textId="6C129070" w:rsidR="00E64ED4" w:rsidRPr="007001F7" w:rsidRDefault="007001F7" w:rsidP="0070202A">
            <w:pPr>
              <w:pStyle w:val="3"/>
              <w:jc w:val="center"/>
              <w:rPr>
                <w:szCs w:val="24"/>
              </w:rPr>
            </w:pPr>
            <w:r w:rsidRPr="007001F7">
              <w:t>До 08.09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809E" w14:textId="77777777" w:rsidR="00E64ED4" w:rsidRPr="001D0553" w:rsidRDefault="00E64ED4" w:rsidP="00A704CA">
            <w:r w:rsidRPr="001D0553">
              <w:t>Филиппова Т.В.</w:t>
            </w:r>
          </w:p>
        </w:tc>
      </w:tr>
      <w:tr w:rsidR="00E64ED4" w:rsidRPr="001D0553" w14:paraId="16AF6E1D" w14:textId="77777777" w:rsidTr="00A8079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0D080" w14:textId="77777777" w:rsidR="00E64ED4" w:rsidRPr="001D0553" w:rsidRDefault="00E64ED4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3A8" w14:textId="77777777" w:rsidR="00E64ED4" w:rsidRPr="001D0553" w:rsidRDefault="00E64ED4" w:rsidP="00A704CA">
            <w:pPr>
              <w:rPr>
                <w:b/>
              </w:rPr>
            </w:pPr>
            <w:r w:rsidRPr="001D0553">
              <w:rPr>
                <w:b/>
              </w:rPr>
              <w:t>Подготовка списков</w:t>
            </w:r>
            <w:r w:rsidRPr="001D0553">
              <w:t xml:space="preserve"> для регистрации</w:t>
            </w:r>
          </w:p>
          <w:p w14:paraId="2466B6F9" w14:textId="77777777" w:rsidR="00431ED8" w:rsidRPr="001D0553" w:rsidRDefault="00E64ED4" w:rsidP="00431ED8">
            <w:pPr>
              <w:pStyle w:val="a9"/>
              <w:numPr>
                <w:ilvl w:val="0"/>
                <w:numId w:val="16"/>
              </w:numPr>
            </w:pPr>
            <w:r w:rsidRPr="001D0553">
              <w:t xml:space="preserve">выступающих, </w:t>
            </w:r>
          </w:p>
          <w:p w14:paraId="13863A5D" w14:textId="77777777" w:rsidR="00E64ED4" w:rsidRPr="001D0553" w:rsidRDefault="00E64ED4" w:rsidP="00431ED8">
            <w:pPr>
              <w:pStyle w:val="a9"/>
              <w:numPr>
                <w:ilvl w:val="0"/>
                <w:numId w:val="16"/>
              </w:numPr>
            </w:pPr>
            <w:r w:rsidRPr="001D0553">
              <w:t>награждаем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557" w14:textId="5D44BDF4" w:rsidR="00E64ED4" w:rsidRPr="007001F7" w:rsidRDefault="007001F7" w:rsidP="0070202A">
            <w:pPr>
              <w:pStyle w:val="3"/>
              <w:jc w:val="center"/>
              <w:rPr>
                <w:szCs w:val="24"/>
              </w:rPr>
            </w:pPr>
            <w:r w:rsidRPr="007001F7">
              <w:t>До 08.09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7CE3" w14:textId="46538E47" w:rsidR="00E64ED4" w:rsidRPr="001D0553" w:rsidRDefault="003C36AF" w:rsidP="00A704CA">
            <w:r>
              <w:t xml:space="preserve">Вишнякова Е.А. </w:t>
            </w:r>
          </w:p>
          <w:p w14:paraId="6179BF5E" w14:textId="77777777" w:rsidR="00E64ED4" w:rsidRPr="001D0553" w:rsidRDefault="00E64ED4" w:rsidP="00A704CA"/>
        </w:tc>
      </w:tr>
      <w:tr w:rsidR="00E64ED4" w:rsidRPr="001D0553" w14:paraId="1B286ADE" w14:textId="77777777" w:rsidTr="00A8079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16C4" w14:textId="77777777" w:rsidR="00E64ED4" w:rsidRPr="001D0553" w:rsidRDefault="00E64ED4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BF2" w14:textId="746520B3" w:rsidR="00E64ED4" w:rsidRPr="001D0553" w:rsidRDefault="00E64ED4" w:rsidP="00984382">
            <w:r w:rsidRPr="001D0553">
              <w:rPr>
                <w:b/>
              </w:rPr>
              <w:t xml:space="preserve">Подготовка </w:t>
            </w:r>
            <w:proofErr w:type="gramStart"/>
            <w:r w:rsidRPr="001D0553">
              <w:rPr>
                <w:b/>
              </w:rPr>
              <w:t>списка</w:t>
            </w:r>
            <w:r w:rsidRPr="001D0553">
              <w:t xml:space="preserve"> </w:t>
            </w:r>
            <w:r w:rsidR="003C36AF">
              <w:t xml:space="preserve"> </w:t>
            </w:r>
            <w:r w:rsidRPr="001D0553">
              <w:rPr>
                <w:lang w:val="en-US"/>
              </w:rPr>
              <w:t>VIP</w:t>
            </w:r>
            <w:proofErr w:type="gramEnd"/>
            <w:r w:rsidRPr="001D0553">
              <w:t xml:space="preserve"> приглашенных по данным, предоставленным  Смирновым А.Е.</w:t>
            </w:r>
            <w:r w:rsidR="00984382">
              <w:t>, Тимоховой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65D4" w14:textId="4FF9BFB9" w:rsidR="00E64ED4" w:rsidRPr="007001F7" w:rsidRDefault="007001F7" w:rsidP="0070202A">
            <w:pPr>
              <w:pStyle w:val="3"/>
              <w:jc w:val="center"/>
              <w:rPr>
                <w:szCs w:val="24"/>
                <w:highlight w:val="yellow"/>
              </w:rPr>
            </w:pPr>
            <w:r w:rsidRPr="007001F7">
              <w:t>До 08.09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15C" w14:textId="403D1562" w:rsidR="00E64ED4" w:rsidRPr="001D0553" w:rsidRDefault="003C36AF" w:rsidP="00A1787C">
            <w:r>
              <w:t xml:space="preserve">Вишнякова Е.А. </w:t>
            </w:r>
          </w:p>
        </w:tc>
      </w:tr>
      <w:tr w:rsidR="00552E6E" w:rsidRPr="001D0553" w14:paraId="342F93CD" w14:textId="77777777" w:rsidTr="00552E6E">
        <w:trPr>
          <w:trHeight w:val="6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937B4" w14:textId="77777777" w:rsidR="00552E6E" w:rsidRPr="001D0553" w:rsidRDefault="00552E6E" w:rsidP="00A704CA">
            <w:pPr>
              <w:jc w:val="center"/>
            </w:pPr>
            <w:r w:rsidRPr="001D0553">
              <w:t xml:space="preserve">3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CD217" w14:textId="77777777" w:rsidR="00552E6E" w:rsidRPr="001D0553" w:rsidRDefault="00552E6E" w:rsidP="00E13DED">
            <w:proofErr w:type="gramStart"/>
            <w:r w:rsidRPr="001D0553">
              <w:t>Подготовка  выступлени</w:t>
            </w:r>
            <w:r>
              <w:t>я</w:t>
            </w:r>
            <w:proofErr w:type="gramEnd"/>
            <w:r>
              <w:t xml:space="preserve"> Председателя </w:t>
            </w:r>
            <w:r w:rsidRPr="001D0553">
              <w:t xml:space="preserve"> </w:t>
            </w:r>
          </w:p>
          <w:p w14:paraId="4A41B3DF" w14:textId="32DEC3B6" w:rsidR="00552E6E" w:rsidRPr="001D0553" w:rsidRDefault="00552E6E" w:rsidP="003C36A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E44CE" w14:textId="0A82CD00" w:rsidR="00552E6E" w:rsidRPr="007001F7" w:rsidRDefault="00552E6E" w:rsidP="009A48A5">
            <w:pPr>
              <w:jc w:val="center"/>
              <w:rPr>
                <w:b/>
              </w:rPr>
            </w:pPr>
            <w:r w:rsidRPr="007001F7">
              <w:rPr>
                <w:b/>
                <w:bCs/>
              </w:rPr>
              <w:t>До 01.09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F7969" w14:textId="77777777" w:rsidR="00552E6E" w:rsidRPr="001D0553" w:rsidRDefault="00552E6E" w:rsidP="00E13DED">
            <w:r>
              <w:t>Мирской А.Н.</w:t>
            </w:r>
          </w:p>
          <w:p w14:paraId="101188F7" w14:textId="77777777" w:rsidR="00552E6E" w:rsidRPr="001D0553" w:rsidRDefault="00552E6E" w:rsidP="00A704CA">
            <w:r w:rsidRPr="001D0553">
              <w:t>Тимохова Т.В.</w:t>
            </w:r>
          </w:p>
          <w:p w14:paraId="48E92B51" w14:textId="0BC0291A" w:rsidR="00552E6E" w:rsidRPr="001D0553" w:rsidRDefault="00552E6E" w:rsidP="00A704CA">
            <w:r w:rsidRPr="001D0553">
              <w:t>Смирнов А.Е.</w:t>
            </w:r>
          </w:p>
        </w:tc>
      </w:tr>
      <w:tr w:rsidR="00552E6E" w:rsidRPr="001D0553" w14:paraId="1152417F" w14:textId="77777777" w:rsidTr="00552E6E">
        <w:trPr>
          <w:trHeight w:val="2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384C" w14:textId="77777777" w:rsidR="00552E6E" w:rsidRPr="001D0553" w:rsidRDefault="00552E6E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05AFE" w14:textId="40869A12" w:rsidR="00552E6E" w:rsidRPr="001D0553" w:rsidRDefault="00552E6E" w:rsidP="00431ED8">
            <w:r>
              <w:t xml:space="preserve">Подготовка слайд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D9B2E" w14:textId="05486CB4" w:rsidR="00552E6E" w:rsidRPr="001D0553" w:rsidRDefault="00552E6E" w:rsidP="00552E6E">
            <w:pPr>
              <w:jc w:val="center"/>
            </w:pPr>
            <w:r w:rsidRPr="007001F7">
              <w:rPr>
                <w:b/>
                <w:bCs/>
              </w:rPr>
              <w:t>До 0</w:t>
            </w:r>
            <w:r>
              <w:rPr>
                <w:b/>
                <w:bCs/>
              </w:rPr>
              <w:t>6</w:t>
            </w:r>
            <w:r w:rsidRPr="007001F7">
              <w:rPr>
                <w:b/>
                <w:bCs/>
              </w:rPr>
              <w:t>.09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66A8C" w14:textId="5BFA8294" w:rsidR="00552E6E" w:rsidRPr="001D0553" w:rsidRDefault="00552E6E" w:rsidP="003C36AF">
            <w:proofErr w:type="spellStart"/>
            <w:r>
              <w:t>Задворнов</w:t>
            </w:r>
            <w:proofErr w:type="spellEnd"/>
            <w:r>
              <w:t xml:space="preserve"> Т.Р. </w:t>
            </w:r>
          </w:p>
        </w:tc>
      </w:tr>
      <w:tr w:rsidR="00431ED8" w:rsidRPr="001D0553" w14:paraId="6331A812" w14:textId="77777777" w:rsidTr="003C36AF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6E62" w14:textId="77777777" w:rsidR="00431ED8" w:rsidRPr="001D0553" w:rsidRDefault="00431ED8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C8F" w14:textId="77777777" w:rsidR="00431ED8" w:rsidRPr="001D0553" w:rsidRDefault="00431ED8" w:rsidP="00431ED8">
            <w:pPr>
              <w:jc w:val="both"/>
            </w:pPr>
            <w:r w:rsidRPr="001D0553">
              <w:t>Подготовка прядка ведения заседания акти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D3E" w14:textId="33DEFFC7" w:rsidR="00431ED8" w:rsidRPr="001D0553" w:rsidRDefault="007001F7" w:rsidP="00753473">
            <w:pPr>
              <w:jc w:val="center"/>
            </w:pPr>
            <w:r w:rsidRPr="007001F7">
              <w:rPr>
                <w:b/>
                <w:bCs/>
              </w:rPr>
              <w:t>До 0</w:t>
            </w:r>
            <w:r>
              <w:rPr>
                <w:b/>
                <w:bCs/>
              </w:rPr>
              <w:t>8</w:t>
            </w:r>
            <w:r w:rsidRPr="007001F7">
              <w:rPr>
                <w:b/>
                <w:bCs/>
              </w:rPr>
              <w:t>.09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C35" w14:textId="77777777" w:rsidR="00431ED8" w:rsidRPr="001D0553" w:rsidRDefault="00431ED8" w:rsidP="00431ED8">
            <w:pPr>
              <w:jc w:val="both"/>
            </w:pPr>
            <w:r w:rsidRPr="001D0553">
              <w:t>Воронова Е.В.</w:t>
            </w:r>
          </w:p>
        </w:tc>
      </w:tr>
      <w:tr w:rsidR="00E64ED4" w:rsidRPr="001D0553" w14:paraId="24EF57FC" w14:textId="77777777" w:rsidTr="00136890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AAEF" w14:textId="77777777" w:rsidR="00E64ED4" w:rsidRPr="001D0553" w:rsidRDefault="00E64ED4" w:rsidP="00A704CA"/>
        </w:tc>
      </w:tr>
      <w:tr w:rsidR="003C36AF" w:rsidRPr="001D0553" w14:paraId="4EA07275" w14:textId="77777777" w:rsidTr="00A6207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F2B21" w14:textId="77777777" w:rsidR="003C36AF" w:rsidRPr="001D0553" w:rsidRDefault="003C36AF" w:rsidP="00C51205">
            <w:pPr>
              <w:jc w:val="center"/>
            </w:pPr>
            <w:r w:rsidRPr="001D0553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D88" w14:textId="77777777" w:rsidR="003C36AF" w:rsidRPr="001D0553" w:rsidRDefault="003C36AF" w:rsidP="009D3345">
            <w:proofErr w:type="gramStart"/>
            <w:r w:rsidRPr="001D0553">
              <w:rPr>
                <w:b/>
              </w:rPr>
              <w:t>Подбор</w:t>
            </w:r>
            <w:r w:rsidRPr="001D0553">
              <w:t xml:space="preserve">  раздаточного</w:t>
            </w:r>
            <w:proofErr w:type="gramEnd"/>
            <w:r w:rsidRPr="001D0553">
              <w:t xml:space="preserve"> материала для размн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2B42" w14:textId="6A40365E" w:rsidR="003C36AF" w:rsidRPr="007001F7" w:rsidRDefault="003C36AF" w:rsidP="00753473">
            <w:pPr>
              <w:jc w:val="center"/>
              <w:rPr>
                <w:b/>
                <w:bCs/>
                <w:highlight w:val="yellow"/>
              </w:rPr>
            </w:pPr>
            <w:r w:rsidRPr="007001F7">
              <w:rPr>
                <w:b/>
                <w:bCs/>
              </w:rPr>
              <w:t>04.09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615" w14:textId="77777777" w:rsidR="003C36AF" w:rsidRPr="001D0553" w:rsidRDefault="003C36AF" w:rsidP="00A704CA">
            <w:proofErr w:type="gramStart"/>
            <w:r w:rsidRPr="001D0553">
              <w:t>Ответственный  за</w:t>
            </w:r>
            <w:proofErr w:type="gramEnd"/>
            <w:r w:rsidRPr="001D0553">
              <w:t xml:space="preserve"> подготовку вопроса</w:t>
            </w:r>
          </w:p>
        </w:tc>
      </w:tr>
      <w:tr w:rsidR="003C36AF" w:rsidRPr="001D0553" w14:paraId="343E42B1" w14:textId="77777777" w:rsidTr="00550CD2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3E07F" w14:textId="77777777" w:rsidR="003C36AF" w:rsidRPr="001D0553" w:rsidRDefault="003C36AF" w:rsidP="00C5120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ADA" w14:textId="77777777" w:rsidR="003C36AF" w:rsidRPr="001D0553" w:rsidRDefault="003C36AF" w:rsidP="00C42109">
            <w:r w:rsidRPr="001D0553">
              <w:rPr>
                <w:b/>
              </w:rPr>
              <w:t>Печать</w:t>
            </w:r>
            <w:r w:rsidRPr="001D0553">
              <w:t xml:space="preserve"> раздаточного материал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AA1" w14:textId="480DF5D2" w:rsidR="003C36AF" w:rsidRPr="007001F7" w:rsidRDefault="003C36AF" w:rsidP="00753473">
            <w:pPr>
              <w:jc w:val="center"/>
              <w:rPr>
                <w:b/>
                <w:bCs/>
              </w:rPr>
            </w:pPr>
            <w:r w:rsidRPr="007001F7">
              <w:rPr>
                <w:b/>
                <w:bCs/>
              </w:rPr>
              <w:t xml:space="preserve"> 09.09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FBC" w14:textId="6E0F5637" w:rsidR="003C36AF" w:rsidRPr="001D0553" w:rsidRDefault="003C36AF" w:rsidP="00C42109">
            <w:r>
              <w:t xml:space="preserve">Медведева М.В. </w:t>
            </w:r>
          </w:p>
        </w:tc>
      </w:tr>
      <w:tr w:rsidR="003C36AF" w:rsidRPr="001D0553" w14:paraId="50D9E2E4" w14:textId="77777777" w:rsidTr="003A617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16082" w14:textId="77777777" w:rsidR="003C36AF" w:rsidRPr="001D0553" w:rsidRDefault="003C36AF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DC3" w14:textId="77777777" w:rsidR="003C36AF" w:rsidRPr="001D0553" w:rsidRDefault="003C36AF" w:rsidP="00A704CA">
            <w:pPr>
              <w:jc w:val="both"/>
            </w:pPr>
            <w:r w:rsidRPr="001D0553">
              <w:rPr>
                <w:b/>
              </w:rPr>
              <w:t>Формирование</w:t>
            </w:r>
            <w:r w:rsidRPr="001D0553">
              <w:t xml:space="preserve"> комплектов </w:t>
            </w:r>
            <w:proofErr w:type="gramStart"/>
            <w:r w:rsidRPr="001D0553">
              <w:t>документов  для</w:t>
            </w:r>
            <w:proofErr w:type="gramEnd"/>
            <w:r w:rsidRPr="001D0553">
              <w:t xml:space="preserve"> выдачи участникам собр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FD8" w14:textId="3F599B19" w:rsidR="003C36AF" w:rsidRPr="007001F7" w:rsidRDefault="003C36AF" w:rsidP="00753473">
            <w:pPr>
              <w:jc w:val="center"/>
              <w:rPr>
                <w:b/>
                <w:bCs/>
              </w:rPr>
            </w:pPr>
            <w:r w:rsidRPr="007001F7">
              <w:rPr>
                <w:b/>
                <w:bCs/>
              </w:rPr>
              <w:t>09.09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F8B" w14:textId="559717BC" w:rsidR="003C36AF" w:rsidRPr="001D0553" w:rsidRDefault="003C36AF" w:rsidP="00C42109">
            <w:r>
              <w:t>Вишнякова Е.А.</w:t>
            </w:r>
          </w:p>
          <w:p w14:paraId="3F2AE474" w14:textId="77777777" w:rsidR="003C36AF" w:rsidRPr="001D0553" w:rsidRDefault="003C36AF" w:rsidP="00C42109">
            <w:r w:rsidRPr="001D0553">
              <w:t>Филиппова Т.В.</w:t>
            </w:r>
          </w:p>
          <w:p w14:paraId="6B8B0F61" w14:textId="4D0D701E" w:rsidR="003C36AF" w:rsidRPr="001D0553" w:rsidRDefault="003C36AF" w:rsidP="00E63339">
            <w:r>
              <w:t>Медведева М.В.</w:t>
            </w:r>
          </w:p>
        </w:tc>
      </w:tr>
      <w:tr w:rsidR="003C36AF" w:rsidRPr="001D0553" w14:paraId="030F9305" w14:textId="77777777" w:rsidTr="00550CD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FBC" w14:textId="77777777" w:rsidR="003C36AF" w:rsidRPr="001D0553" w:rsidRDefault="003C36AF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C37" w14:textId="5F3E1406" w:rsidR="003C36AF" w:rsidRPr="003C36AF" w:rsidRDefault="003C36AF" w:rsidP="00A704CA">
            <w:pPr>
              <w:jc w:val="both"/>
              <w:rPr>
                <w:bCs/>
              </w:rPr>
            </w:pPr>
            <w:r w:rsidRPr="003C36AF">
              <w:rPr>
                <w:b/>
              </w:rPr>
              <w:t>Подготовка</w:t>
            </w:r>
            <w:r w:rsidRPr="003C36AF">
              <w:rPr>
                <w:bCs/>
              </w:rPr>
              <w:t xml:space="preserve"> дипломов награждаем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74E" w14:textId="4E366B31" w:rsidR="003C36AF" w:rsidRPr="007001F7" w:rsidRDefault="003C36AF" w:rsidP="00753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08.09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A68F" w14:textId="60FBFEAA" w:rsidR="003C36AF" w:rsidRDefault="003C36AF" w:rsidP="00C42109">
            <w:r>
              <w:t xml:space="preserve">Вишнякова Е.В. </w:t>
            </w:r>
          </w:p>
        </w:tc>
      </w:tr>
      <w:tr w:rsidR="003C36AF" w:rsidRPr="001D0553" w14:paraId="7F16106C" w14:textId="77777777" w:rsidTr="00FC15A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218F9" w14:textId="77777777" w:rsidR="003C36AF" w:rsidRPr="001D0553" w:rsidRDefault="003C36AF" w:rsidP="00A704CA">
            <w:pPr>
              <w:jc w:val="center"/>
            </w:pPr>
            <w:r w:rsidRPr="001D0553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19F" w14:textId="77777777" w:rsidR="003C36AF" w:rsidRPr="001D0553" w:rsidRDefault="003C36AF" w:rsidP="001D0553">
            <w:pPr>
              <w:jc w:val="both"/>
            </w:pPr>
            <w:r w:rsidRPr="001D0553">
              <w:t xml:space="preserve">Организация </w:t>
            </w:r>
            <w:r w:rsidRPr="003C36AF">
              <w:rPr>
                <w:b/>
                <w:bCs/>
              </w:rPr>
              <w:t xml:space="preserve">питания </w:t>
            </w:r>
            <w:r w:rsidRPr="001D0553">
              <w:t>участников собр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073" w14:textId="51CA6F6A" w:rsidR="003C36AF" w:rsidRPr="007001F7" w:rsidRDefault="003C36AF" w:rsidP="00753473">
            <w:pPr>
              <w:jc w:val="center"/>
              <w:rPr>
                <w:b/>
                <w:bCs/>
              </w:rPr>
            </w:pPr>
            <w:r w:rsidRPr="007001F7">
              <w:rPr>
                <w:b/>
                <w:bCs/>
              </w:rPr>
              <w:t>До 09.09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9D87" w14:textId="480DB3A5" w:rsidR="003C36AF" w:rsidRPr="001D0553" w:rsidRDefault="003C36AF" w:rsidP="009A48A5">
            <w:r>
              <w:t>Вишнякова Е.В.</w:t>
            </w:r>
          </w:p>
          <w:p w14:paraId="4E5F6CBC" w14:textId="77777777" w:rsidR="003C36AF" w:rsidRDefault="003C36AF" w:rsidP="00EE0349">
            <w:r>
              <w:t>Калинин А.В.</w:t>
            </w:r>
          </w:p>
          <w:p w14:paraId="2F663543" w14:textId="3560CEE1" w:rsidR="003C36AF" w:rsidRPr="001D0553" w:rsidRDefault="003C36AF" w:rsidP="00EE0349">
            <w:r>
              <w:t>Медведева М.В.</w:t>
            </w:r>
          </w:p>
        </w:tc>
      </w:tr>
      <w:tr w:rsidR="003C36AF" w:rsidRPr="001D0553" w14:paraId="681413B5" w14:textId="77777777" w:rsidTr="002A443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0EB36" w14:textId="77777777" w:rsidR="003C36AF" w:rsidRPr="001D0553" w:rsidRDefault="003C36AF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05A" w14:textId="35BBCD6E" w:rsidR="003C36AF" w:rsidRPr="001D0553" w:rsidRDefault="003C36AF" w:rsidP="00A704CA">
            <w:pPr>
              <w:jc w:val="both"/>
            </w:pPr>
            <w:r w:rsidRPr="001D0553">
              <w:t>Приобретение канцтоваров</w:t>
            </w:r>
            <w:r>
              <w:t>, сувенирной проду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D34" w14:textId="343FC78D" w:rsidR="003C36AF" w:rsidRPr="007001F7" w:rsidRDefault="003C36AF" w:rsidP="00753473">
            <w:pPr>
              <w:jc w:val="center"/>
              <w:rPr>
                <w:b/>
                <w:bCs/>
              </w:rPr>
            </w:pPr>
            <w:r w:rsidRPr="007001F7">
              <w:rPr>
                <w:b/>
                <w:bCs/>
              </w:rPr>
              <w:t>До 04.09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BEF" w14:textId="5E23C326" w:rsidR="003C36AF" w:rsidRPr="001D0553" w:rsidRDefault="003C36AF" w:rsidP="001D0553">
            <w:r>
              <w:t>Калинин А.В.</w:t>
            </w:r>
          </w:p>
        </w:tc>
      </w:tr>
      <w:tr w:rsidR="003C36AF" w:rsidRPr="001D0553" w14:paraId="4D13A102" w14:textId="77777777" w:rsidTr="00FC15A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EDD" w14:textId="77777777" w:rsidR="003C36AF" w:rsidRPr="001D0553" w:rsidRDefault="003C36AF" w:rsidP="00A704C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F81" w14:textId="1A93B760" w:rsidR="003C36AF" w:rsidRPr="001D0553" w:rsidRDefault="003C36AF" w:rsidP="00A704CA">
            <w:pPr>
              <w:jc w:val="both"/>
            </w:pPr>
            <w:r>
              <w:t xml:space="preserve">Приобретение цвет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C54C" w14:textId="4F6756F0" w:rsidR="003C36AF" w:rsidRPr="007001F7" w:rsidRDefault="003C36AF" w:rsidP="00753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9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AC9" w14:textId="517B51E6" w:rsidR="003C36AF" w:rsidRPr="001D0553" w:rsidRDefault="003C36AF" w:rsidP="001D0553">
            <w:r>
              <w:t xml:space="preserve">Калинин А.В. </w:t>
            </w:r>
          </w:p>
        </w:tc>
      </w:tr>
      <w:tr w:rsidR="00E61662" w:rsidRPr="001D0553" w14:paraId="137CB52C" w14:textId="77777777" w:rsidTr="00FC15A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0FB" w14:textId="3DFD9B8F" w:rsidR="00E61662" w:rsidRPr="001D0553" w:rsidRDefault="00E61662" w:rsidP="00A704CA">
            <w:pPr>
              <w:jc w:val="center"/>
            </w:pPr>
            <w: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D96" w14:textId="4919CE22" w:rsidR="00E61662" w:rsidRDefault="00E61662" w:rsidP="00A704CA">
            <w:pPr>
              <w:jc w:val="both"/>
            </w:pPr>
            <w:r>
              <w:t xml:space="preserve">Подготовка концертной программы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326" w14:textId="38322C84" w:rsidR="00E61662" w:rsidRDefault="00E61662" w:rsidP="00753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9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05C" w14:textId="03D7ADC1" w:rsidR="00E61662" w:rsidRDefault="00E61662" w:rsidP="001D0553">
            <w:r>
              <w:t xml:space="preserve">Воронова Е.В. </w:t>
            </w:r>
          </w:p>
        </w:tc>
      </w:tr>
      <w:tr w:rsidR="009D3345" w:rsidRPr="001D0553" w14:paraId="76374C97" w14:textId="77777777" w:rsidTr="00EE0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F652" w14:textId="1BD2FCBE" w:rsidR="009D3345" w:rsidRPr="001D0553" w:rsidRDefault="00E61662" w:rsidP="00A704CA">
            <w:pPr>
              <w:jc w:val="center"/>
            </w:pPr>
            <w:r>
              <w:t>7</w:t>
            </w:r>
            <w:r w:rsidR="00C42109" w:rsidRPr="001D055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363" w14:textId="77777777" w:rsidR="009D3345" w:rsidRPr="001D0553" w:rsidRDefault="009D3345" w:rsidP="00A704CA">
            <w:pPr>
              <w:jc w:val="both"/>
            </w:pPr>
            <w:r w:rsidRPr="001D0553">
              <w:t>Подготовка зала д</w:t>
            </w:r>
            <w:r w:rsidR="00EE0349" w:rsidRPr="001D0553">
              <w:t>ля проведения засе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083" w14:textId="61FB2C79" w:rsidR="009D3345" w:rsidRPr="007001F7" w:rsidRDefault="0070202A" w:rsidP="00753473">
            <w:pPr>
              <w:jc w:val="center"/>
              <w:rPr>
                <w:b/>
                <w:bCs/>
              </w:rPr>
            </w:pPr>
            <w:r w:rsidRPr="007001F7">
              <w:rPr>
                <w:b/>
                <w:bCs/>
              </w:rPr>
              <w:t>0</w:t>
            </w:r>
            <w:r w:rsidR="007001F7" w:rsidRPr="007001F7">
              <w:rPr>
                <w:b/>
                <w:bCs/>
              </w:rPr>
              <w:t>9</w:t>
            </w:r>
            <w:r w:rsidRPr="007001F7">
              <w:rPr>
                <w:b/>
                <w:bCs/>
              </w:rPr>
              <w:t>.09.202</w:t>
            </w:r>
            <w:r w:rsidR="007001F7" w:rsidRPr="007001F7">
              <w:rPr>
                <w:b/>
                <w:bCs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960" w14:textId="77777777" w:rsidR="009D3345" w:rsidRPr="001D0553" w:rsidRDefault="00E63339" w:rsidP="00A704CA">
            <w:r>
              <w:t>Калинин А.В.</w:t>
            </w:r>
          </w:p>
          <w:p w14:paraId="2520CBCD" w14:textId="77777777" w:rsidR="009D3345" w:rsidRPr="001D0553" w:rsidRDefault="009D3345" w:rsidP="00A704CA">
            <w:proofErr w:type="spellStart"/>
            <w:r w:rsidRPr="001D0553">
              <w:t>Задворнов</w:t>
            </w:r>
            <w:proofErr w:type="spellEnd"/>
            <w:r w:rsidRPr="001D0553">
              <w:t xml:space="preserve"> Т.Р.</w:t>
            </w:r>
          </w:p>
        </w:tc>
      </w:tr>
      <w:tr w:rsidR="009D3345" w:rsidRPr="001D0553" w14:paraId="34CAD52A" w14:textId="77777777" w:rsidTr="00EE0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23E2" w14:textId="3ADFE3AB" w:rsidR="009D3345" w:rsidRPr="001D0553" w:rsidRDefault="00E61662" w:rsidP="00A704CA">
            <w:pPr>
              <w:jc w:val="center"/>
            </w:pPr>
            <w:r>
              <w:t>8</w:t>
            </w:r>
            <w:r w:rsidR="00C42109" w:rsidRPr="001D055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5A7" w14:textId="77777777" w:rsidR="009D3345" w:rsidRPr="001D0553" w:rsidRDefault="009D3345" w:rsidP="00A704CA">
            <w:pPr>
              <w:jc w:val="both"/>
            </w:pPr>
            <w:r w:rsidRPr="001D0553">
              <w:t>Обеспечение явки участников засе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542" w14:textId="2BAD10E4" w:rsidR="009D3345" w:rsidRPr="007001F7" w:rsidRDefault="001727D9" w:rsidP="00753473">
            <w:pPr>
              <w:jc w:val="center"/>
              <w:rPr>
                <w:b/>
                <w:bCs/>
              </w:rPr>
            </w:pPr>
            <w:r w:rsidRPr="007001F7">
              <w:rPr>
                <w:b/>
                <w:bCs/>
              </w:rPr>
              <w:t>0</w:t>
            </w:r>
            <w:r w:rsidR="007001F7" w:rsidRPr="007001F7">
              <w:rPr>
                <w:b/>
                <w:bCs/>
              </w:rPr>
              <w:t>9</w:t>
            </w:r>
            <w:r w:rsidR="0070202A" w:rsidRPr="007001F7">
              <w:rPr>
                <w:b/>
                <w:bCs/>
              </w:rPr>
              <w:t>.09.202</w:t>
            </w:r>
            <w:r w:rsidR="007001F7" w:rsidRPr="007001F7">
              <w:rPr>
                <w:b/>
                <w:bCs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4AA9" w14:textId="77777777" w:rsidR="009D3345" w:rsidRPr="001D0553" w:rsidRDefault="009D3345" w:rsidP="00A704CA">
            <w:proofErr w:type="spellStart"/>
            <w:proofErr w:type="gramStart"/>
            <w:r w:rsidRPr="001D0553">
              <w:t>Обл.организации</w:t>
            </w:r>
            <w:proofErr w:type="spellEnd"/>
            <w:r w:rsidRPr="001D0553">
              <w:t xml:space="preserve">  профсоюзов</w:t>
            </w:r>
            <w:proofErr w:type="gramEnd"/>
            <w:r w:rsidRPr="001D0553">
              <w:t>.</w:t>
            </w:r>
          </w:p>
        </w:tc>
      </w:tr>
    </w:tbl>
    <w:p w14:paraId="646086B2" w14:textId="77777777" w:rsidR="00A704CA" w:rsidRPr="00940283" w:rsidRDefault="00A704CA" w:rsidP="00A704CA">
      <w:pPr>
        <w:jc w:val="right"/>
      </w:pPr>
    </w:p>
    <w:p w14:paraId="661C3DB8" w14:textId="77777777" w:rsidR="00A704CA" w:rsidRDefault="00A704CA" w:rsidP="00A704CA">
      <w:pPr>
        <w:ind w:left="-142"/>
        <w:rPr>
          <w:b/>
        </w:rPr>
      </w:pPr>
    </w:p>
    <w:p w14:paraId="64789AA0" w14:textId="77777777" w:rsidR="00390C86" w:rsidRPr="007F097E" w:rsidRDefault="00390C86" w:rsidP="00A704CA">
      <w:pPr>
        <w:ind w:left="-142"/>
        <w:rPr>
          <w:b/>
        </w:rPr>
      </w:pPr>
      <w:r w:rsidRPr="007F097E">
        <w:rPr>
          <w:b/>
        </w:rPr>
        <w:t xml:space="preserve">Подготовлен: </w:t>
      </w:r>
    </w:p>
    <w:p w14:paraId="01D0E3B7" w14:textId="77777777" w:rsidR="00390C86" w:rsidRDefault="00390C86" w:rsidP="00A704CA">
      <w:pPr>
        <w:ind w:left="-142"/>
      </w:pPr>
      <w:r>
        <w:t>Отделом организационной, кадровой и информационной работы ИОООП</w:t>
      </w:r>
    </w:p>
    <w:p w14:paraId="45BC930F" w14:textId="77777777" w:rsidR="00390C86" w:rsidRDefault="00390C86" w:rsidP="00A704CA">
      <w:pPr>
        <w:ind w:left="-142"/>
      </w:pPr>
      <w:r>
        <w:t>Заведующий отделом Воронова Е.В. _______________</w:t>
      </w:r>
    </w:p>
    <w:p w14:paraId="6E628D67" w14:textId="77777777" w:rsidR="00A704CA" w:rsidRDefault="00A704CA" w:rsidP="00A704CA">
      <w:pPr>
        <w:ind w:left="-142"/>
      </w:pPr>
    </w:p>
    <w:p w14:paraId="55D788ED" w14:textId="77777777" w:rsidR="00A704CA" w:rsidRDefault="00A704CA" w:rsidP="00390C86"/>
    <w:p w14:paraId="48ACC423" w14:textId="77777777" w:rsidR="00A704CA" w:rsidRDefault="00A704CA" w:rsidP="00390C86"/>
    <w:p w14:paraId="26ED5CF7" w14:textId="77777777" w:rsidR="00752336" w:rsidRDefault="00752336" w:rsidP="00390C86"/>
    <w:p w14:paraId="7B1438EF" w14:textId="77777777" w:rsidR="00752336" w:rsidRDefault="00752336" w:rsidP="00390C86"/>
    <w:p w14:paraId="51D9146C" w14:textId="77777777" w:rsidR="00752336" w:rsidRDefault="00752336" w:rsidP="00390C86"/>
    <w:p w14:paraId="0FF146C8" w14:textId="77777777" w:rsidR="00752336" w:rsidRDefault="00752336" w:rsidP="00390C86"/>
    <w:p w14:paraId="36352E70" w14:textId="77777777" w:rsidR="00752336" w:rsidRDefault="00752336" w:rsidP="00390C86"/>
    <w:p w14:paraId="314358FA" w14:textId="77777777" w:rsidR="00752336" w:rsidRDefault="00752336" w:rsidP="00390C86"/>
    <w:p w14:paraId="7FB943EF" w14:textId="77777777" w:rsidR="00752336" w:rsidRDefault="00752336" w:rsidP="00390C86"/>
    <w:p w14:paraId="01703538" w14:textId="77777777" w:rsidR="00752336" w:rsidRDefault="00752336" w:rsidP="00390C86"/>
    <w:p w14:paraId="48B64F87" w14:textId="77777777" w:rsidR="00752336" w:rsidRDefault="00752336" w:rsidP="00390C86"/>
    <w:p w14:paraId="1515D200" w14:textId="77777777" w:rsidR="00752336" w:rsidRDefault="00752336" w:rsidP="00390C86"/>
    <w:p w14:paraId="012614C8" w14:textId="77777777" w:rsidR="00752336" w:rsidRDefault="00752336" w:rsidP="00390C86"/>
    <w:p w14:paraId="2CF7FAC6" w14:textId="77777777" w:rsidR="00752336" w:rsidRDefault="00752336" w:rsidP="00390C86"/>
    <w:p w14:paraId="405C47A9" w14:textId="77777777" w:rsidR="00752336" w:rsidRDefault="00752336" w:rsidP="00390C86"/>
    <w:p w14:paraId="2F35F98C" w14:textId="77777777" w:rsidR="00752336" w:rsidRDefault="00752336" w:rsidP="00390C86"/>
    <w:p w14:paraId="44B3353E" w14:textId="6C5A4624" w:rsidR="00752336" w:rsidRDefault="00752336" w:rsidP="00390C86"/>
    <w:p w14:paraId="5E41C4D1" w14:textId="1C287BF1" w:rsidR="00E61662" w:rsidRDefault="00E61662" w:rsidP="00390C86"/>
    <w:p w14:paraId="5827833F" w14:textId="7EE2F8A6" w:rsidR="00E61662" w:rsidRDefault="00E61662" w:rsidP="00390C86"/>
    <w:p w14:paraId="646A06AB" w14:textId="528EAC74" w:rsidR="00E61662" w:rsidRDefault="00E61662" w:rsidP="00390C86"/>
    <w:p w14:paraId="467AD248" w14:textId="70E1DC76" w:rsidR="00E61662" w:rsidRDefault="00E61662" w:rsidP="00390C86"/>
    <w:p w14:paraId="23D37F93" w14:textId="77777777" w:rsidR="00E61662" w:rsidRDefault="00E61662" w:rsidP="00390C86"/>
    <w:p w14:paraId="2A0E6D02" w14:textId="467EE618" w:rsidR="00752336" w:rsidRDefault="00752336" w:rsidP="00390C86"/>
    <w:p w14:paraId="0D4E031C" w14:textId="04D9FB3A" w:rsidR="00552E6E" w:rsidRDefault="00552E6E" w:rsidP="00390C86"/>
    <w:p w14:paraId="3987A06F" w14:textId="23229D4A" w:rsidR="00552E6E" w:rsidRDefault="00552E6E" w:rsidP="00390C86"/>
    <w:p w14:paraId="01F8E6FE" w14:textId="44C26036" w:rsidR="00552E6E" w:rsidRDefault="00552E6E" w:rsidP="00390C86"/>
    <w:p w14:paraId="6FF1CB76" w14:textId="77777777" w:rsidR="00552E6E" w:rsidRDefault="00552E6E" w:rsidP="00390C86"/>
    <w:p w14:paraId="0678A545" w14:textId="77777777" w:rsidR="00752336" w:rsidRDefault="00752336" w:rsidP="00390C86"/>
    <w:p w14:paraId="5D68FCBD" w14:textId="77777777" w:rsidR="00752336" w:rsidRDefault="00752336" w:rsidP="00390C86"/>
    <w:p w14:paraId="1FB4D31A" w14:textId="77777777" w:rsidR="00A704CA" w:rsidRDefault="00A704CA" w:rsidP="00390C86"/>
    <w:p w14:paraId="77134A42" w14:textId="77777777" w:rsidR="00390C86" w:rsidRPr="00E1300B" w:rsidRDefault="00390C86" w:rsidP="00390C86">
      <w:pPr>
        <w:pStyle w:val="1"/>
        <w:ind w:left="5103"/>
        <w:jc w:val="right"/>
        <w:rPr>
          <w:b w:val="0"/>
          <w:sz w:val="24"/>
        </w:rPr>
      </w:pPr>
      <w:proofErr w:type="gramStart"/>
      <w:r w:rsidRPr="00E1300B">
        <w:rPr>
          <w:b w:val="0"/>
          <w:sz w:val="24"/>
        </w:rPr>
        <w:lastRenderedPageBreak/>
        <w:t xml:space="preserve">Приложение  </w:t>
      </w:r>
      <w:r>
        <w:rPr>
          <w:b w:val="0"/>
          <w:sz w:val="24"/>
        </w:rPr>
        <w:t>№</w:t>
      </w:r>
      <w:proofErr w:type="gramEnd"/>
      <w:r>
        <w:rPr>
          <w:b w:val="0"/>
          <w:sz w:val="24"/>
        </w:rPr>
        <w:t xml:space="preserve"> 2</w:t>
      </w:r>
    </w:p>
    <w:p w14:paraId="3A14C08F" w14:textId="77777777" w:rsidR="00390C86" w:rsidRDefault="00390C86" w:rsidP="00390C86">
      <w:pPr>
        <w:pStyle w:val="1"/>
        <w:ind w:left="5103"/>
        <w:jc w:val="right"/>
        <w:rPr>
          <w:b w:val="0"/>
          <w:sz w:val="24"/>
        </w:rPr>
      </w:pPr>
      <w:r w:rsidRPr="00E1300B">
        <w:rPr>
          <w:b w:val="0"/>
          <w:sz w:val="24"/>
        </w:rPr>
        <w:t>К</w:t>
      </w:r>
      <w:r>
        <w:rPr>
          <w:b w:val="0"/>
          <w:sz w:val="24"/>
        </w:rPr>
        <w:t xml:space="preserve"> </w:t>
      </w:r>
      <w:r w:rsidR="00100CDF">
        <w:rPr>
          <w:b w:val="0"/>
          <w:sz w:val="24"/>
        </w:rPr>
        <w:t>Постановлению Президиума ИОООП</w:t>
      </w:r>
      <w:r w:rsidRPr="00E1300B">
        <w:rPr>
          <w:b w:val="0"/>
          <w:sz w:val="24"/>
        </w:rPr>
        <w:t xml:space="preserve"> </w:t>
      </w:r>
    </w:p>
    <w:p w14:paraId="492C0E15" w14:textId="4186E9F3" w:rsidR="00390C86" w:rsidRDefault="00100CDF" w:rsidP="00390C86">
      <w:pPr>
        <w:pStyle w:val="1"/>
        <w:ind w:left="5103"/>
        <w:jc w:val="right"/>
        <w:rPr>
          <w:b w:val="0"/>
          <w:sz w:val="24"/>
        </w:rPr>
      </w:pPr>
      <w:r>
        <w:rPr>
          <w:b w:val="0"/>
          <w:sz w:val="24"/>
        </w:rPr>
        <w:t>№</w:t>
      </w:r>
      <w:r w:rsidR="00EE1483">
        <w:rPr>
          <w:b w:val="0"/>
          <w:sz w:val="24"/>
        </w:rPr>
        <w:t xml:space="preserve"> 12-</w:t>
      </w:r>
      <w:proofErr w:type="gramStart"/>
      <w:r w:rsidR="00EE1483">
        <w:rPr>
          <w:b w:val="0"/>
          <w:sz w:val="24"/>
        </w:rPr>
        <w:t xml:space="preserve">4 </w:t>
      </w:r>
      <w:r w:rsidR="00390C86">
        <w:rPr>
          <w:b w:val="0"/>
          <w:sz w:val="24"/>
        </w:rPr>
        <w:t xml:space="preserve"> от</w:t>
      </w:r>
      <w:proofErr w:type="gramEnd"/>
      <w:r w:rsidR="00390C86">
        <w:rPr>
          <w:b w:val="0"/>
          <w:sz w:val="24"/>
        </w:rPr>
        <w:t xml:space="preserve"> </w:t>
      </w:r>
      <w:r w:rsidR="00EE1483">
        <w:rPr>
          <w:b w:val="0"/>
          <w:sz w:val="24"/>
        </w:rPr>
        <w:t>25.08.</w:t>
      </w:r>
      <w:r w:rsidR="00A053C3">
        <w:rPr>
          <w:b w:val="0"/>
          <w:sz w:val="24"/>
        </w:rPr>
        <w:t>202</w:t>
      </w:r>
      <w:r w:rsidR="00EB2DC3">
        <w:rPr>
          <w:b w:val="0"/>
          <w:sz w:val="24"/>
        </w:rPr>
        <w:t>5</w:t>
      </w:r>
    </w:p>
    <w:p w14:paraId="3A251731" w14:textId="77777777" w:rsidR="00390C86" w:rsidRDefault="00390C86" w:rsidP="00390C86">
      <w:pPr>
        <w:jc w:val="right"/>
      </w:pPr>
    </w:p>
    <w:p w14:paraId="3BF78B4B" w14:textId="77777777" w:rsidR="00390C86" w:rsidRDefault="00390C86" w:rsidP="00390C86">
      <w:pPr>
        <w:jc w:val="right"/>
      </w:pPr>
      <w:r>
        <w:t xml:space="preserve">Председатель ИОООП </w:t>
      </w:r>
    </w:p>
    <w:p w14:paraId="22A78394" w14:textId="77777777" w:rsidR="00390C86" w:rsidRPr="00334A04" w:rsidRDefault="00390C86" w:rsidP="00390C86">
      <w:pPr>
        <w:jc w:val="right"/>
      </w:pPr>
      <w:proofErr w:type="spellStart"/>
      <w:r>
        <w:t>А.Н.Мирской</w:t>
      </w:r>
      <w:proofErr w:type="spellEnd"/>
      <w:r>
        <w:t xml:space="preserve"> ___________</w:t>
      </w:r>
    </w:p>
    <w:p w14:paraId="0F6F9B9C" w14:textId="77777777" w:rsidR="00390C86" w:rsidRDefault="00390C86" w:rsidP="00390C86"/>
    <w:p w14:paraId="47B17727" w14:textId="77777777" w:rsidR="00390C86" w:rsidRDefault="00390C86" w:rsidP="00390C86"/>
    <w:p w14:paraId="7E34F7F1" w14:textId="77777777" w:rsidR="00390C86" w:rsidRDefault="00390C86" w:rsidP="00390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н</w:t>
      </w:r>
      <w:r w:rsidR="008A06F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рядка</w:t>
      </w:r>
    </w:p>
    <w:p w14:paraId="5118E484" w14:textId="52887C0A" w:rsidR="00390C86" w:rsidRDefault="00390C86" w:rsidP="00390C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личеству </w:t>
      </w:r>
      <w:r w:rsidRPr="00D64E1D">
        <w:rPr>
          <w:sz w:val="28"/>
          <w:szCs w:val="28"/>
        </w:rPr>
        <w:t>участ</w:t>
      </w:r>
      <w:r>
        <w:rPr>
          <w:sz w:val="28"/>
          <w:szCs w:val="28"/>
        </w:rPr>
        <w:t>ников</w:t>
      </w:r>
      <w:r w:rsidRPr="00D64E1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брании профсоюзного актива </w:t>
      </w:r>
      <w:r w:rsidR="00EB2DC3">
        <w:rPr>
          <w:sz w:val="28"/>
          <w:szCs w:val="28"/>
        </w:rPr>
        <w:t>10</w:t>
      </w:r>
      <w:r w:rsidR="00752336" w:rsidRPr="00363B0A">
        <w:rPr>
          <w:sz w:val="28"/>
          <w:szCs w:val="28"/>
        </w:rPr>
        <w:t>.09.</w:t>
      </w:r>
      <w:r w:rsidR="00DA2203" w:rsidRPr="00363B0A">
        <w:rPr>
          <w:sz w:val="28"/>
          <w:szCs w:val="28"/>
        </w:rPr>
        <w:t>202</w:t>
      </w:r>
      <w:r w:rsidR="00EB2DC3">
        <w:rPr>
          <w:sz w:val="28"/>
          <w:szCs w:val="28"/>
        </w:rPr>
        <w:t>5</w:t>
      </w:r>
    </w:p>
    <w:p w14:paraId="4303817B" w14:textId="77777777" w:rsidR="00390C86" w:rsidRPr="00A77AA0" w:rsidRDefault="00390C86" w:rsidP="00390C86">
      <w:pPr>
        <w:jc w:val="center"/>
        <w:rPr>
          <w:sz w:val="8"/>
          <w:szCs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080"/>
        <w:gridCol w:w="1843"/>
      </w:tblGrid>
      <w:tr w:rsidR="00DA2203" w:rsidRPr="00B64D50" w14:paraId="0146E172" w14:textId="77777777" w:rsidTr="00DA220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2A3D" w14:textId="77777777" w:rsidR="00DA2203" w:rsidRPr="00EB42CA" w:rsidRDefault="00DA2203" w:rsidP="00A70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6F35" w14:textId="77777777" w:rsidR="00DA2203" w:rsidRPr="00887CE4" w:rsidRDefault="00DA2203" w:rsidP="00A704CA">
            <w:pPr>
              <w:pStyle w:val="a3"/>
              <w:rPr>
                <w:sz w:val="22"/>
                <w:szCs w:val="22"/>
              </w:rPr>
            </w:pPr>
          </w:p>
          <w:p w14:paraId="76170045" w14:textId="77777777" w:rsidR="00DA2203" w:rsidRPr="00887CE4" w:rsidRDefault="00DA2203" w:rsidP="00A704CA">
            <w:pPr>
              <w:pStyle w:val="a3"/>
              <w:rPr>
                <w:sz w:val="22"/>
                <w:szCs w:val="22"/>
              </w:rPr>
            </w:pPr>
            <w:proofErr w:type="gramStart"/>
            <w:r w:rsidRPr="00887CE4">
              <w:rPr>
                <w:sz w:val="22"/>
                <w:szCs w:val="22"/>
              </w:rPr>
              <w:t>Наименование  областной</w:t>
            </w:r>
            <w:proofErr w:type="gramEnd"/>
            <w:r w:rsidRPr="00887CE4">
              <w:rPr>
                <w:sz w:val="22"/>
                <w:szCs w:val="22"/>
              </w:rPr>
              <w:t xml:space="preserve"> организации профсоюза</w:t>
            </w:r>
          </w:p>
          <w:p w14:paraId="6B7243DC" w14:textId="77777777" w:rsidR="00DA2203" w:rsidRPr="00887CE4" w:rsidRDefault="00DA2203" w:rsidP="00A704C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453C" w14:textId="77777777" w:rsidR="00DA2203" w:rsidRPr="00E63339" w:rsidRDefault="00DA2203" w:rsidP="00A704CA">
            <w:pPr>
              <w:pStyle w:val="a3"/>
              <w:jc w:val="center"/>
              <w:rPr>
                <w:sz w:val="16"/>
                <w:szCs w:val="16"/>
              </w:rPr>
            </w:pPr>
            <w:r w:rsidRPr="00E63339">
              <w:rPr>
                <w:sz w:val="16"/>
                <w:szCs w:val="16"/>
              </w:rPr>
              <w:t>Норма представительства</w:t>
            </w:r>
          </w:p>
        </w:tc>
      </w:tr>
      <w:tr w:rsidR="00DA2203" w:rsidRPr="00887CE4" w14:paraId="661A497F" w14:textId="77777777" w:rsidTr="00DA220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34E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65B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ессионального союза работников народного </w:t>
            </w:r>
            <w:r w:rsidRPr="009F79AA">
              <w:rPr>
                <w:sz w:val="26"/>
                <w:szCs w:val="26"/>
              </w:rPr>
              <w:t xml:space="preserve">образования </w:t>
            </w:r>
            <w:r w:rsidRPr="00887CE4">
              <w:rPr>
                <w:b w:val="0"/>
                <w:sz w:val="26"/>
                <w:szCs w:val="26"/>
              </w:rPr>
              <w:t xml:space="preserve">и науки Российской Федерации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16D1" w14:textId="7FE5B065" w:rsidR="00DA2203" w:rsidRPr="00E63339" w:rsidRDefault="001B6739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</w:tr>
      <w:tr w:rsidR="00DA2203" w:rsidRPr="00887CE4" w14:paraId="35B8B496" w14:textId="77777777" w:rsidTr="00DA2203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F25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865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</w:t>
            </w:r>
            <w:r w:rsidRPr="009F79AA">
              <w:rPr>
                <w:sz w:val="26"/>
                <w:szCs w:val="26"/>
              </w:rPr>
              <w:t>здравоохранения</w:t>
            </w:r>
            <w:r w:rsidRPr="00887CE4">
              <w:rPr>
                <w:b w:val="0"/>
                <w:sz w:val="26"/>
                <w:szCs w:val="26"/>
              </w:rPr>
              <w:t xml:space="preserve"> Российской Федераци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F3F" w14:textId="5DB46DED" w:rsidR="00DA2203" w:rsidRPr="00E63339" w:rsidRDefault="001B6739" w:rsidP="00A70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A2203" w:rsidRPr="00887CE4" w14:paraId="2C166689" w14:textId="77777777" w:rsidTr="00DA2203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A06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5F41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союза работников </w:t>
            </w:r>
            <w:r w:rsidRPr="009F79AA">
              <w:rPr>
                <w:sz w:val="26"/>
                <w:szCs w:val="26"/>
              </w:rPr>
              <w:t>промышленност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77F" w14:textId="77777777" w:rsidR="00DA2203" w:rsidRPr="00E63339" w:rsidRDefault="00DA2203" w:rsidP="00A704CA">
            <w:pPr>
              <w:jc w:val="center"/>
              <w:rPr>
                <w:sz w:val="26"/>
                <w:szCs w:val="26"/>
              </w:rPr>
            </w:pPr>
            <w:r w:rsidRPr="00E63339">
              <w:rPr>
                <w:sz w:val="26"/>
                <w:szCs w:val="26"/>
              </w:rPr>
              <w:t>6</w:t>
            </w:r>
          </w:p>
        </w:tc>
      </w:tr>
      <w:tr w:rsidR="00DA2203" w:rsidRPr="00887CE4" w14:paraId="76B662EF" w14:textId="77777777" w:rsidTr="00DA2203">
        <w:trPr>
          <w:cantSplit/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F9D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C91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Общероссийского профессионального союза работников </w:t>
            </w:r>
            <w:r w:rsidRPr="009F79AA">
              <w:rPr>
                <w:sz w:val="26"/>
                <w:szCs w:val="26"/>
              </w:rPr>
              <w:t>жизнеобеспечения</w:t>
            </w:r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BB1F" w14:textId="77777777" w:rsidR="00DA2203" w:rsidRPr="00E63339" w:rsidRDefault="00DA2203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E63339">
              <w:rPr>
                <w:b w:val="0"/>
                <w:sz w:val="26"/>
                <w:szCs w:val="26"/>
              </w:rPr>
              <w:t>6</w:t>
            </w:r>
          </w:p>
        </w:tc>
      </w:tr>
      <w:tr w:rsidR="00DA2203" w:rsidRPr="00887CE4" w14:paraId="4479B7D6" w14:textId="77777777" w:rsidTr="00DA220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063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FA8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proofErr w:type="gramStart"/>
            <w:r w:rsidRPr="00887CE4">
              <w:rPr>
                <w:b w:val="0"/>
                <w:sz w:val="26"/>
                <w:szCs w:val="26"/>
              </w:rPr>
              <w:t>Ивановская  областная</w:t>
            </w:r>
            <w:proofErr w:type="gramEnd"/>
            <w:r w:rsidRPr="00887CE4">
              <w:rPr>
                <w:b w:val="0"/>
                <w:sz w:val="26"/>
                <w:szCs w:val="26"/>
              </w:rPr>
              <w:t>   организация Профессионального союза   работников   </w:t>
            </w:r>
            <w:r w:rsidRPr="009F79AA">
              <w:rPr>
                <w:sz w:val="26"/>
                <w:szCs w:val="26"/>
              </w:rPr>
              <w:t>агропромышленного комплекса</w:t>
            </w:r>
            <w:r w:rsidRPr="00887CE4">
              <w:rPr>
                <w:b w:val="0"/>
                <w:sz w:val="26"/>
                <w:szCs w:val="26"/>
              </w:rPr>
              <w:t xml:space="preserve"> Российской Федераци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3C4" w14:textId="77777777" w:rsidR="00DA2203" w:rsidRPr="00E63339" w:rsidRDefault="00DA2203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E63339">
              <w:rPr>
                <w:b w:val="0"/>
                <w:sz w:val="26"/>
                <w:szCs w:val="26"/>
              </w:rPr>
              <w:t>4</w:t>
            </w:r>
          </w:p>
        </w:tc>
      </w:tr>
      <w:tr w:rsidR="00DA2203" w:rsidRPr="00887CE4" w14:paraId="3DB8F30E" w14:textId="77777777" w:rsidTr="00DA220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A39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E924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территориальная организация Общероссийского профессионального союза работников </w:t>
            </w:r>
            <w:r w:rsidRPr="009F79AA">
              <w:rPr>
                <w:sz w:val="26"/>
                <w:szCs w:val="26"/>
              </w:rPr>
              <w:t>государственных учреждений</w:t>
            </w:r>
            <w:r w:rsidRPr="00887CE4">
              <w:rPr>
                <w:b w:val="0"/>
                <w:sz w:val="26"/>
                <w:szCs w:val="26"/>
              </w:rPr>
              <w:t xml:space="preserve"> и общественного обслуживания Российской Федераци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8E7" w14:textId="77777777" w:rsidR="00DA2203" w:rsidRPr="00E63339" w:rsidRDefault="00DA2203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E63339">
              <w:rPr>
                <w:b w:val="0"/>
                <w:sz w:val="26"/>
                <w:szCs w:val="26"/>
              </w:rPr>
              <w:t>4</w:t>
            </w:r>
          </w:p>
        </w:tc>
      </w:tr>
      <w:tr w:rsidR="00DA2203" w:rsidRPr="00887CE4" w14:paraId="695D2D40" w14:textId="77777777" w:rsidTr="00DA2203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13174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7</w:t>
            </w:r>
          </w:p>
          <w:p w14:paraId="74E33961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363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</w:t>
            </w:r>
            <w:proofErr w:type="gramStart"/>
            <w:r w:rsidRPr="00887CE4">
              <w:rPr>
                <w:b w:val="0"/>
                <w:sz w:val="26"/>
                <w:szCs w:val="26"/>
              </w:rPr>
              <w:t>областная  организация</w:t>
            </w:r>
            <w:proofErr w:type="gramEnd"/>
            <w:r w:rsidRPr="00887CE4">
              <w:rPr>
                <w:b w:val="0"/>
                <w:sz w:val="26"/>
                <w:szCs w:val="26"/>
              </w:rPr>
              <w:t xml:space="preserve"> федеральной почтовой связи общественной организации профсоюза работников </w:t>
            </w:r>
            <w:r w:rsidRPr="009F79AA">
              <w:rPr>
                <w:sz w:val="26"/>
                <w:szCs w:val="26"/>
              </w:rPr>
              <w:t>связи</w:t>
            </w:r>
            <w:r w:rsidRPr="00887CE4">
              <w:rPr>
                <w:b w:val="0"/>
                <w:sz w:val="26"/>
                <w:szCs w:val="26"/>
              </w:rPr>
              <w:t xml:space="preserve"> Росси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E44" w14:textId="77777777" w:rsidR="00DA2203" w:rsidRPr="00E63339" w:rsidRDefault="00DA2203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E63339">
              <w:rPr>
                <w:b w:val="0"/>
                <w:sz w:val="26"/>
                <w:szCs w:val="26"/>
              </w:rPr>
              <w:t>4</w:t>
            </w:r>
          </w:p>
        </w:tc>
      </w:tr>
      <w:tr w:rsidR="00DA2203" w:rsidRPr="00887CE4" w14:paraId="5DDEBE61" w14:textId="77777777" w:rsidTr="00DA2203">
        <w:trPr>
          <w:cantSplit/>
          <w:trHeight w:val="5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315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682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территориальная организация общественной организации Профсоюз работников </w:t>
            </w:r>
            <w:r w:rsidRPr="009F79AA">
              <w:rPr>
                <w:sz w:val="26"/>
                <w:szCs w:val="26"/>
              </w:rPr>
              <w:t xml:space="preserve">связи </w:t>
            </w:r>
            <w:r w:rsidRPr="00887CE4">
              <w:rPr>
                <w:b w:val="0"/>
                <w:sz w:val="26"/>
                <w:szCs w:val="26"/>
              </w:rPr>
              <w:t>Росси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6D0" w14:textId="56664E5E" w:rsidR="00DA2203" w:rsidRPr="00E63339" w:rsidRDefault="001B6739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</w:tr>
      <w:tr w:rsidR="00DA2203" w:rsidRPr="00887CE4" w14:paraId="7017E923" w14:textId="77777777" w:rsidTr="00DA2203">
        <w:trPr>
          <w:cantSplit/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0C1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4D11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ессионального союза работников </w:t>
            </w:r>
            <w:r w:rsidRPr="009F79AA">
              <w:rPr>
                <w:sz w:val="26"/>
                <w:szCs w:val="26"/>
              </w:rPr>
              <w:t>культуры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707" w14:textId="77777777" w:rsidR="00DA2203" w:rsidRPr="00E63339" w:rsidRDefault="00DA2203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E63339">
              <w:rPr>
                <w:b w:val="0"/>
                <w:sz w:val="26"/>
                <w:szCs w:val="26"/>
              </w:rPr>
              <w:t>4</w:t>
            </w:r>
          </w:p>
        </w:tc>
      </w:tr>
      <w:tr w:rsidR="00DA2203" w:rsidRPr="00887CE4" w14:paraId="7A22431D" w14:textId="77777777" w:rsidTr="00DA2203">
        <w:trPr>
          <w:cantSplit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DC7F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CD9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 общественной организации </w:t>
            </w:r>
            <w:r w:rsidRPr="009F79AA">
              <w:rPr>
                <w:sz w:val="26"/>
                <w:szCs w:val="26"/>
              </w:rPr>
              <w:t>«Всероссийский </w:t>
            </w:r>
            <w:proofErr w:type="spellStart"/>
            <w:r w:rsidRPr="009F79AA">
              <w:rPr>
                <w:sz w:val="26"/>
                <w:szCs w:val="26"/>
              </w:rPr>
              <w:t>Электропрофсоюз</w:t>
            </w:r>
            <w:proofErr w:type="spellEnd"/>
            <w:r w:rsidRPr="009F79AA">
              <w:rPr>
                <w:sz w:val="26"/>
                <w:szCs w:val="26"/>
              </w:rPr>
              <w:t>»</w:t>
            </w:r>
            <w:r w:rsidRPr="00887CE4">
              <w:rPr>
                <w:b w:val="0"/>
                <w:sz w:val="26"/>
                <w:szCs w:val="26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0C35" w14:textId="77777777" w:rsidR="00DA2203" w:rsidRPr="00E63339" w:rsidRDefault="00DA2203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E63339">
              <w:rPr>
                <w:b w:val="0"/>
                <w:sz w:val="26"/>
                <w:szCs w:val="26"/>
              </w:rPr>
              <w:t>4</w:t>
            </w:r>
          </w:p>
        </w:tc>
      </w:tr>
      <w:tr w:rsidR="00DA2203" w:rsidRPr="00887CE4" w14:paraId="71EB854B" w14:textId="77777777" w:rsidTr="00DA2203">
        <w:trPr>
          <w:cantSplit/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507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9D4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proofErr w:type="gramStart"/>
            <w:r w:rsidRPr="00887CE4">
              <w:rPr>
                <w:b w:val="0"/>
                <w:sz w:val="26"/>
                <w:szCs w:val="26"/>
              </w:rPr>
              <w:t>Ивановская  областная</w:t>
            </w:r>
            <w:proofErr w:type="gramEnd"/>
            <w:r w:rsidRPr="00887CE4">
              <w:rPr>
                <w:b w:val="0"/>
                <w:sz w:val="26"/>
                <w:szCs w:val="26"/>
              </w:rPr>
              <w:t xml:space="preserve">  организация профсоюза работников </w:t>
            </w:r>
            <w:r w:rsidRPr="009F79AA">
              <w:rPr>
                <w:sz w:val="26"/>
                <w:szCs w:val="26"/>
              </w:rPr>
              <w:t>лесных отраслей</w:t>
            </w:r>
            <w:r w:rsidRPr="00887CE4">
              <w:rPr>
                <w:b w:val="0"/>
                <w:sz w:val="26"/>
                <w:szCs w:val="26"/>
              </w:rPr>
              <w:t xml:space="preserve"> Российской Федерации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EAE8" w14:textId="77777777" w:rsidR="00DA2203" w:rsidRPr="00E63339" w:rsidRDefault="00DA2203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E63339">
              <w:rPr>
                <w:b w:val="0"/>
                <w:sz w:val="26"/>
                <w:szCs w:val="26"/>
              </w:rPr>
              <w:t>3</w:t>
            </w:r>
          </w:p>
        </w:tc>
      </w:tr>
      <w:tr w:rsidR="00DA2203" w:rsidRPr="00887CE4" w14:paraId="259432C7" w14:textId="77777777" w:rsidTr="00DA220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53B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35C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союза работников </w:t>
            </w:r>
            <w:r w:rsidRPr="009F79AA">
              <w:rPr>
                <w:sz w:val="26"/>
                <w:szCs w:val="26"/>
              </w:rPr>
              <w:t>потребительской кооперации</w:t>
            </w:r>
            <w:r w:rsidRPr="00887CE4">
              <w:rPr>
                <w:b w:val="0"/>
                <w:sz w:val="26"/>
                <w:szCs w:val="26"/>
              </w:rPr>
              <w:t xml:space="preserve"> и предпринимательства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6BB0" w14:textId="77777777" w:rsidR="00DA2203" w:rsidRPr="00E63339" w:rsidRDefault="00DA2203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E63339">
              <w:rPr>
                <w:b w:val="0"/>
                <w:sz w:val="26"/>
                <w:szCs w:val="26"/>
              </w:rPr>
              <w:t>3</w:t>
            </w:r>
          </w:p>
        </w:tc>
      </w:tr>
      <w:tr w:rsidR="00DA2203" w:rsidRPr="00887CE4" w14:paraId="0B31279D" w14:textId="77777777" w:rsidTr="00DA220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F3D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3ED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торговли, общественного питания, потребительской кооперации и предпринимательства Российской Федерации </w:t>
            </w:r>
            <w:r w:rsidRPr="009F79AA">
              <w:rPr>
                <w:sz w:val="26"/>
                <w:szCs w:val="26"/>
              </w:rPr>
              <w:t>«Торговое Единство»</w:t>
            </w:r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9A0" w14:textId="77777777" w:rsidR="00DA2203" w:rsidRPr="00E63339" w:rsidRDefault="00DA2203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E63339">
              <w:rPr>
                <w:b w:val="0"/>
                <w:sz w:val="26"/>
                <w:szCs w:val="26"/>
              </w:rPr>
              <w:t>3</w:t>
            </w:r>
          </w:p>
        </w:tc>
      </w:tr>
      <w:tr w:rsidR="00DA2203" w:rsidRPr="00887CE4" w14:paraId="5755D702" w14:textId="77777777" w:rsidTr="00DA2203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881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1F18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</w:t>
            </w:r>
            <w:r w:rsidRPr="009F79AA">
              <w:rPr>
                <w:sz w:val="26"/>
                <w:szCs w:val="26"/>
              </w:rPr>
              <w:t>строительства</w:t>
            </w:r>
            <w:r w:rsidRPr="00887CE4">
              <w:rPr>
                <w:b w:val="0"/>
                <w:sz w:val="26"/>
                <w:szCs w:val="26"/>
              </w:rPr>
              <w:t xml:space="preserve"> и промышленности строительных материалов Российской Федераци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382" w14:textId="77777777" w:rsidR="00DA2203" w:rsidRPr="00E63339" w:rsidRDefault="00DA2203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E63339">
              <w:rPr>
                <w:b w:val="0"/>
                <w:sz w:val="26"/>
                <w:szCs w:val="26"/>
              </w:rPr>
              <w:t>3</w:t>
            </w:r>
          </w:p>
        </w:tc>
      </w:tr>
      <w:tr w:rsidR="00DA2203" w:rsidRPr="00887CE4" w14:paraId="5B8878E3" w14:textId="77777777" w:rsidTr="00DA220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E31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37F2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 организация Общероссийского профсоюза работников автомобильного транспорта и дорожного хозяйства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16F4" w14:textId="77777777" w:rsidR="00DA2203" w:rsidRPr="00E63339" w:rsidRDefault="00DA2203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E63339">
              <w:rPr>
                <w:b w:val="0"/>
                <w:sz w:val="26"/>
                <w:szCs w:val="26"/>
              </w:rPr>
              <w:t>3</w:t>
            </w:r>
          </w:p>
        </w:tc>
      </w:tr>
      <w:tr w:rsidR="00DA2203" w:rsidRPr="00887CE4" w14:paraId="3D3355ED" w14:textId="77777777" w:rsidTr="00DA2203"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C09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FA82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 организация Российского профсоюза работников среднего и малого бизнеса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FA68" w14:textId="77777777" w:rsidR="00DA2203" w:rsidRPr="00E63339" w:rsidRDefault="00DA2203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E63339">
              <w:rPr>
                <w:b w:val="0"/>
                <w:sz w:val="26"/>
                <w:szCs w:val="26"/>
              </w:rPr>
              <w:t>1</w:t>
            </w:r>
          </w:p>
        </w:tc>
      </w:tr>
      <w:tr w:rsidR="00DA2203" w:rsidRPr="00887CE4" w14:paraId="2637D782" w14:textId="77777777" w:rsidTr="00DA220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3F62" w14:textId="77777777" w:rsidR="00DA2203" w:rsidRPr="00887CE4" w:rsidRDefault="00DA2203" w:rsidP="00A704C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E16" w14:textId="77777777" w:rsidR="00DA2203" w:rsidRPr="00887CE4" w:rsidRDefault="00DA2203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9F79AA">
              <w:rPr>
                <w:sz w:val="26"/>
                <w:szCs w:val="26"/>
              </w:rPr>
              <w:t>Тейковская районная организация (А-1519)</w:t>
            </w:r>
            <w:r w:rsidRPr="00887CE4">
              <w:rPr>
                <w:b w:val="0"/>
                <w:sz w:val="26"/>
                <w:szCs w:val="26"/>
              </w:rPr>
              <w:t xml:space="preserve"> Российского профессионального союза гражданского персонала Ракетных войск стратегического назначения и Космических войск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2A8" w14:textId="77777777" w:rsidR="00DA2203" w:rsidRPr="00E63339" w:rsidRDefault="00DA2203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E63339">
              <w:rPr>
                <w:b w:val="0"/>
                <w:sz w:val="26"/>
                <w:szCs w:val="26"/>
              </w:rPr>
              <w:t>1</w:t>
            </w:r>
          </w:p>
        </w:tc>
      </w:tr>
      <w:tr w:rsidR="00DA2203" w:rsidRPr="00112924" w14:paraId="064374A3" w14:textId="77777777" w:rsidTr="00DA2203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CD9" w14:textId="77777777" w:rsidR="00DA2203" w:rsidRPr="00112924" w:rsidRDefault="00DA2203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AA1" w14:textId="77777777" w:rsidR="00DA2203" w:rsidRPr="00112924" w:rsidRDefault="00DA2203" w:rsidP="00A704CA">
            <w:pPr>
              <w:rPr>
                <w:b/>
                <w:sz w:val="26"/>
                <w:szCs w:val="26"/>
              </w:rPr>
            </w:pPr>
            <w:r w:rsidRPr="00112924">
              <w:rPr>
                <w:b/>
                <w:sz w:val="26"/>
                <w:szCs w:val="26"/>
              </w:rPr>
              <w:t>Профкомы непосредственного подчинения ИО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E9B" w14:textId="451FE725" w:rsidR="00DA2203" w:rsidRPr="001B6739" w:rsidRDefault="001B6739" w:rsidP="00A704CA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1B6739">
              <w:rPr>
                <w:bCs/>
                <w:sz w:val="26"/>
                <w:szCs w:val="26"/>
              </w:rPr>
              <w:t>5</w:t>
            </w:r>
          </w:p>
        </w:tc>
      </w:tr>
      <w:tr w:rsidR="00DA2203" w:rsidRPr="00112924" w14:paraId="6CAEC458" w14:textId="77777777" w:rsidTr="00DA2203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3C4C" w14:textId="77777777" w:rsidR="00DA2203" w:rsidRDefault="00DA2203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A75" w14:textId="77777777" w:rsidR="00DA2203" w:rsidRPr="00112924" w:rsidRDefault="00DA2203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и Координационных сов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518" w14:textId="77777777" w:rsidR="00DA2203" w:rsidRPr="00E63339" w:rsidRDefault="00DA2203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E63339">
              <w:rPr>
                <w:b w:val="0"/>
                <w:sz w:val="26"/>
                <w:szCs w:val="26"/>
              </w:rPr>
              <w:t>10</w:t>
            </w:r>
          </w:p>
        </w:tc>
      </w:tr>
      <w:tr w:rsidR="00DA2203" w:rsidRPr="00112924" w14:paraId="00493195" w14:textId="77777777" w:rsidTr="00DA2203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0E1" w14:textId="77777777" w:rsidR="00DA2203" w:rsidRDefault="00DA2203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36B" w14:textId="77777777" w:rsidR="00DA2203" w:rsidRDefault="00DA2203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лодежный 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C1B" w14:textId="77777777" w:rsidR="00DA2203" w:rsidRPr="00E63339" w:rsidRDefault="00363B0A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E63339">
              <w:rPr>
                <w:b w:val="0"/>
                <w:sz w:val="26"/>
                <w:szCs w:val="26"/>
              </w:rPr>
              <w:t>5</w:t>
            </w:r>
          </w:p>
        </w:tc>
      </w:tr>
      <w:tr w:rsidR="00DA2203" w:rsidRPr="00112924" w14:paraId="019992B3" w14:textId="77777777" w:rsidTr="00DA2203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655" w14:textId="77777777" w:rsidR="00DA2203" w:rsidRDefault="00DA2203" w:rsidP="00A704CA">
            <w:pPr>
              <w:rPr>
                <w:b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B60" w14:textId="77777777" w:rsidR="00DA2203" w:rsidRDefault="00DA2203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B80" w14:textId="7EF21882" w:rsidR="00DA2203" w:rsidRPr="00E63339" w:rsidRDefault="00552E6E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fldChar w:fldCharType="begin"/>
            </w:r>
            <w:r>
              <w:rPr>
                <w:b w:val="0"/>
                <w:sz w:val="26"/>
                <w:szCs w:val="26"/>
              </w:rPr>
              <w:instrText xml:space="preserve"> =SUM(ABOVE) </w:instrText>
            </w:r>
            <w:r>
              <w:rPr>
                <w:b w:val="0"/>
                <w:sz w:val="26"/>
                <w:szCs w:val="26"/>
              </w:rPr>
              <w:fldChar w:fldCharType="separate"/>
            </w:r>
            <w:r>
              <w:rPr>
                <w:b w:val="0"/>
                <w:noProof/>
                <w:sz w:val="26"/>
                <w:szCs w:val="26"/>
              </w:rPr>
              <w:t>90</w:t>
            </w:r>
            <w:r>
              <w:rPr>
                <w:b w:val="0"/>
                <w:sz w:val="26"/>
                <w:szCs w:val="26"/>
              </w:rPr>
              <w:fldChar w:fldCharType="end"/>
            </w:r>
          </w:p>
        </w:tc>
      </w:tr>
    </w:tbl>
    <w:p w14:paraId="7B9D7E4B" w14:textId="77777777" w:rsidR="00390C86" w:rsidRPr="00A92C7B" w:rsidRDefault="00390C86" w:rsidP="00390C86">
      <w:pPr>
        <w:pStyle w:val="a3"/>
        <w:tabs>
          <w:tab w:val="left" w:pos="6840"/>
        </w:tabs>
        <w:jc w:val="center"/>
        <w:rPr>
          <w:b w:val="0"/>
          <w:sz w:val="16"/>
          <w:szCs w:val="16"/>
        </w:rPr>
      </w:pPr>
    </w:p>
    <w:p w14:paraId="6402F5F6" w14:textId="77777777" w:rsidR="00390C86" w:rsidRDefault="00390C86" w:rsidP="00390C86">
      <w:pPr>
        <w:rPr>
          <w:sz w:val="22"/>
        </w:rPr>
      </w:pPr>
    </w:p>
    <w:p w14:paraId="60A2C757" w14:textId="77777777" w:rsidR="00390C86" w:rsidRPr="00235528" w:rsidRDefault="00390C86" w:rsidP="00390C86">
      <w:pPr>
        <w:rPr>
          <w:sz w:val="22"/>
        </w:rPr>
      </w:pPr>
    </w:p>
    <w:p w14:paraId="5FC640CD" w14:textId="77777777" w:rsidR="00390C86" w:rsidRPr="007F097E" w:rsidRDefault="00390C86" w:rsidP="00390C86">
      <w:pPr>
        <w:rPr>
          <w:b/>
        </w:rPr>
      </w:pPr>
      <w:r w:rsidRPr="007F097E">
        <w:rPr>
          <w:b/>
        </w:rPr>
        <w:t xml:space="preserve">Подготовлен: </w:t>
      </w:r>
    </w:p>
    <w:p w14:paraId="53B0DD66" w14:textId="77777777" w:rsidR="00390C86" w:rsidRDefault="00390C86" w:rsidP="00390C86">
      <w:r>
        <w:t>Отделом организационной, кадровой и информационной работы ИОООП</w:t>
      </w:r>
    </w:p>
    <w:p w14:paraId="432A8598" w14:textId="77777777" w:rsidR="00390C86" w:rsidRDefault="00390C86" w:rsidP="00390C86">
      <w:pPr>
        <w:rPr>
          <w:b/>
        </w:rPr>
      </w:pPr>
      <w:r>
        <w:t xml:space="preserve">Заведующий </w:t>
      </w:r>
      <w:proofErr w:type="gramStart"/>
      <w:r>
        <w:t>отделом  Воронова</w:t>
      </w:r>
      <w:proofErr w:type="gramEnd"/>
      <w:r>
        <w:t xml:space="preserve"> Е.В. _______________</w:t>
      </w:r>
    </w:p>
    <w:p w14:paraId="5153F581" w14:textId="77777777" w:rsidR="00390C86" w:rsidRDefault="00390C86" w:rsidP="00390C86">
      <w:pPr>
        <w:pStyle w:val="aa"/>
        <w:jc w:val="right"/>
        <w:rPr>
          <w:b/>
          <w:sz w:val="24"/>
        </w:rPr>
      </w:pPr>
    </w:p>
    <w:p w14:paraId="1CFE352D" w14:textId="77777777" w:rsidR="00390C86" w:rsidRDefault="00390C86" w:rsidP="00390C86">
      <w:pPr>
        <w:pStyle w:val="aa"/>
        <w:jc w:val="right"/>
        <w:rPr>
          <w:b/>
          <w:sz w:val="24"/>
        </w:rPr>
      </w:pPr>
    </w:p>
    <w:p w14:paraId="5F4AB49F" w14:textId="77777777" w:rsidR="00390C86" w:rsidRDefault="00390C86" w:rsidP="00390C86">
      <w:pPr>
        <w:pStyle w:val="aa"/>
        <w:jc w:val="right"/>
        <w:rPr>
          <w:b/>
          <w:sz w:val="24"/>
        </w:rPr>
      </w:pPr>
    </w:p>
    <w:p w14:paraId="50001738" w14:textId="77777777" w:rsidR="00390C86" w:rsidRDefault="00390C86" w:rsidP="00390C86">
      <w:pPr>
        <w:pStyle w:val="aa"/>
        <w:jc w:val="right"/>
        <w:rPr>
          <w:b/>
          <w:sz w:val="24"/>
        </w:rPr>
      </w:pPr>
    </w:p>
    <w:p w14:paraId="2E87A8EB" w14:textId="77777777" w:rsidR="00334A04" w:rsidRDefault="00334A04" w:rsidP="00460188"/>
    <w:sectPr w:rsidR="00334A04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357580C"/>
    <w:multiLevelType w:val="hybridMultilevel"/>
    <w:tmpl w:val="2FE4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3B0"/>
    <w:multiLevelType w:val="hybridMultilevel"/>
    <w:tmpl w:val="0E6A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 w15:restartNumberingAfterBreak="0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1324C86"/>
    <w:multiLevelType w:val="hybridMultilevel"/>
    <w:tmpl w:val="165C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34EB7"/>
    <w:multiLevelType w:val="hybridMultilevel"/>
    <w:tmpl w:val="73D412B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 w15:restartNumberingAfterBreak="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106B13"/>
    <w:multiLevelType w:val="hybridMultilevel"/>
    <w:tmpl w:val="FC62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C7784"/>
    <w:multiLevelType w:val="hybridMultilevel"/>
    <w:tmpl w:val="B8D4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7533195">
    <w:abstractNumId w:val="5"/>
  </w:num>
  <w:num w:numId="2" w16cid:durableId="2081949656">
    <w:abstractNumId w:val="7"/>
  </w:num>
  <w:num w:numId="3" w16cid:durableId="771244072">
    <w:abstractNumId w:val="6"/>
  </w:num>
  <w:num w:numId="4" w16cid:durableId="1283345288">
    <w:abstractNumId w:val="4"/>
  </w:num>
  <w:num w:numId="5" w16cid:durableId="1953974489">
    <w:abstractNumId w:val="12"/>
  </w:num>
  <w:num w:numId="6" w16cid:durableId="1996757223">
    <w:abstractNumId w:val="16"/>
  </w:num>
  <w:num w:numId="7" w16cid:durableId="502471553">
    <w:abstractNumId w:val="11"/>
  </w:num>
  <w:num w:numId="8" w16cid:durableId="1284384038">
    <w:abstractNumId w:val="0"/>
  </w:num>
  <w:num w:numId="9" w16cid:durableId="1886019799">
    <w:abstractNumId w:val="13"/>
  </w:num>
  <w:num w:numId="10" w16cid:durableId="1689746285">
    <w:abstractNumId w:val="8"/>
  </w:num>
  <w:num w:numId="11" w16cid:durableId="16124196">
    <w:abstractNumId w:val="3"/>
  </w:num>
  <w:num w:numId="12" w16cid:durableId="1100567230">
    <w:abstractNumId w:val="14"/>
  </w:num>
  <w:num w:numId="13" w16cid:durableId="1222210361">
    <w:abstractNumId w:val="9"/>
  </w:num>
  <w:num w:numId="14" w16cid:durableId="1663654521">
    <w:abstractNumId w:val="2"/>
  </w:num>
  <w:num w:numId="15" w16cid:durableId="221794185">
    <w:abstractNumId w:val="15"/>
  </w:num>
  <w:num w:numId="16" w16cid:durableId="1678383057">
    <w:abstractNumId w:val="10"/>
  </w:num>
  <w:num w:numId="17" w16cid:durableId="55589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67"/>
    <w:rsid w:val="000126D5"/>
    <w:rsid w:val="0003437C"/>
    <w:rsid w:val="000357D4"/>
    <w:rsid w:val="00043F50"/>
    <w:rsid w:val="0004528E"/>
    <w:rsid w:val="00046F3E"/>
    <w:rsid w:val="000508BE"/>
    <w:rsid w:val="00055193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D6763"/>
    <w:rsid w:val="000F2541"/>
    <w:rsid w:val="000F3AE6"/>
    <w:rsid w:val="00100CDF"/>
    <w:rsid w:val="00113804"/>
    <w:rsid w:val="001208B6"/>
    <w:rsid w:val="001249AC"/>
    <w:rsid w:val="00131B8D"/>
    <w:rsid w:val="001345DC"/>
    <w:rsid w:val="00134ED4"/>
    <w:rsid w:val="00137E9B"/>
    <w:rsid w:val="00151889"/>
    <w:rsid w:val="001727D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B6739"/>
    <w:rsid w:val="001D0553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3B9B"/>
    <w:rsid w:val="00276C94"/>
    <w:rsid w:val="00282D7C"/>
    <w:rsid w:val="002830F0"/>
    <w:rsid w:val="00286C69"/>
    <w:rsid w:val="002A049F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2050"/>
    <w:rsid w:val="00357DE4"/>
    <w:rsid w:val="00363B0A"/>
    <w:rsid w:val="00370C2D"/>
    <w:rsid w:val="00372267"/>
    <w:rsid w:val="00384464"/>
    <w:rsid w:val="00390C86"/>
    <w:rsid w:val="003B7A9A"/>
    <w:rsid w:val="003C36AF"/>
    <w:rsid w:val="003C51C5"/>
    <w:rsid w:val="003C5582"/>
    <w:rsid w:val="003C6B61"/>
    <w:rsid w:val="00400E22"/>
    <w:rsid w:val="00425F73"/>
    <w:rsid w:val="00427D6E"/>
    <w:rsid w:val="00431ED8"/>
    <w:rsid w:val="00432A42"/>
    <w:rsid w:val="0044268D"/>
    <w:rsid w:val="0045561D"/>
    <w:rsid w:val="004579BB"/>
    <w:rsid w:val="00460188"/>
    <w:rsid w:val="00490B53"/>
    <w:rsid w:val="00493879"/>
    <w:rsid w:val="004B2F2D"/>
    <w:rsid w:val="004B43F0"/>
    <w:rsid w:val="004B77F4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2E6E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2672F"/>
    <w:rsid w:val="006308DE"/>
    <w:rsid w:val="00632168"/>
    <w:rsid w:val="0064346F"/>
    <w:rsid w:val="00664656"/>
    <w:rsid w:val="00693B9A"/>
    <w:rsid w:val="006B0A54"/>
    <w:rsid w:val="006B4EFA"/>
    <w:rsid w:val="006B500B"/>
    <w:rsid w:val="006C6DE8"/>
    <w:rsid w:val="006D083F"/>
    <w:rsid w:val="006E248D"/>
    <w:rsid w:val="007001F7"/>
    <w:rsid w:val="0070202A"/>
    <w:rsid w:val="00705B4A"/>
    <w:rsid w:val="0071232D"/>
    <w:rsid w:val="00713435"/>
    <w:rsid w:val="007323CE"/>
    <w:rsid w:val="007455DE"/>
    <w:rsid w:val="00745DB0"/>
    <w:rsid w:val="00752336"/>
    <w:rsid w:val="0075253F"/>
    <w:rsid w:val="00753473"/>
    <w:rsid w:val="00765E6B"/>
    <w:rsid w:val="007676B4"/>
    <w:rsid w:val="00771290"/>
    <w:rsid w:val="007850AB"/>
    <w:rsid w:val="007A7A75"/>
    <w:rsid w:val="007B26BF"/>
    <w:rsid w:val="007C0058"/>
    <w:rsid w:val="007E68AE"/>
    <w:rsid w:val="007F2529"/>
    <w:rsid w:val="007F7395"/>
    <w:rsid w:val="00801C90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6F01"/>
    <w:rsid w:val="00857C1C"/>
    <w:rsid w:val="00860C9C"/>
    <w:rsid w:val="00861C0C"/>
    <w:rsid w:val="00870534"/>
    <w:rsid w:val="00886F09"/>
    <w:rsid w:val="0089470E"/>
    <w:rsid w:val="008A06FE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60304"/>
    <w:rsid w:val="00963DF8"/>
    <w:rsid w:val="00966916"/>
    <w:rsid w:val="009755A4"/>
    <w:rsid w:val="00980187"/>
    <w:rsid w:val="0098182E"/>
    <w:rsid w:val="00984382"/>
    <w:rsid w:val="00987054"/>
    <w:rsid w:val="009A48A5"/>
    <w:rsid w:val="009B2679"/>
    <w:rsid w:val="009B3519"/>
    <w:rsid w:val="009B359B"/>
    <w:rsid w:val="009B54CE"/>
    <w:rsid w:val="009C214F"/>
    <w:rsid w:val="009C48C8"/>
    <w:rsid w:val="009C4CB7"/>
    <w:rsid w:val="009D3345"/>
    <w:rsid w:val="009F4806"/>
    <w:rsid w:val="009F7600"/>
    <w:rsid w:val="00A01F4A"/>
    <w:rsid w:val="00A053C3"/>
    <w:rsid w:val="00A10A82"/>
    <w:rsid w:val="00A118CA"/>
    <w:rsid w:val="00A247D2"/>
    <w:rsid w:val="00A31DA6"/>
    <w:rsid w:val="00A36209"/>
    <w:rsid w:val="00A5127E"/>
    <w:rsid w:val="00A564FE"/>
    <w:rsid w:val="00A704CA"/>
    <w:rsid w:val="00A74DE9"/>
    <w:rsid w:val="00A95FDE"/>
    <w:rsid w:val="00AA490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B7BB4"/>
    <w:rsid w:val="00BC282E"/>
    <w:rsid w:val="00BC2B4F"/>
    <w:rsid w:val="00BC59D9"/>
    <w:rsid w:val="00BD1EBE"/>
    <w:rsid w:val="00BD42FD"/>
    <w:rsid w:val="00BD622F"/>
    <w:rsid w:val="00BE7FB3"/>
    <w:rsid w:val="00C153B6"/>
    <w:rsid w:val="00C20880"/>
    <w:rsid w:val="00C2525B"/>
    <w:rsid w:val="00C35B9F"/>
    <w:rsid w:val="00C3719E"/>
    <w:rsid w:val="00C403C4"/>
    <w:rsid w:val="00C42109"/>
    <w:rsid w:val="00C53AC5"/>
    <w:rsid w:val="00C57543"/>
    <w:rsid w:val="00C643EF"/>
    <w:rsid w:val="00C66C01"/>
    <w:rsid w:val="00C66D3F"/>
    <w:rsid w:val="00C76A0F"/>
    <w:rsid w:val="00C838A4"/>
    <w:rsid w:val="00C92253"/>
    <w:rsid w:val="00CB6BF6"/>
    <w:rsid w:val="00CC2B29"/>
    <w:rsid w:val="00CD05EB"/>
    <w:rsid w:val="00CD5301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A2203"/>
    <w:rsid w:val="00DB6DAC"/>
    <w:rsid w:val="00DC0F6F"/>
    <w:rsid w:val="00DE24AA"/>
    <w:rsid w:val="00E0181C"/>
    <w:rsid w:val="00E01F2C"/>
    <w:rsid w:val="00E0685C"/>
    <w:rsid w:val="00E1300B"/>
    <w:rsid w:val="00E13DED"/>
    <w:rsid w:val="00E2618E"/>
    <w:rsid w:val="00E43296"/>
    <w:rsid w:val="00E467F8"/>
    <w:rsid w:val="00E53467"/>
    <w:rsid w:val="00E56A1F"/>
    <w:rsid w:val="00E60899"/>
    <w:rsid w:val="00E61662"/>
    <w:rsid w:val="00E61829"/>
    <w:rsid w:val="00E63339"/>
    <w:rsid w:val="00E64ED4"/>
    <w:rsid w:val="00E81336"/>
    <w:rsid w:val="00E82B8F"/>
    <w:rsid w:val="00E9678F"/>
    <w:rsid w:val="00EA171C"/>
    <w:rsid w:val="00EA3C7F"/>
    <w:rsid w:val="00EB2DC3"/>
    <w:rsid w:val="00EB7FE1"/>
    <w:rsid w:val="00EC7424"/>
    <w:rsid w:val="00ED7793"/>
    <w:rsid w:val="00EE0349"/>
    <w:rsid w:val="00EE1483"/>
    <w:rsid w:val="00EE1B14"/>
    <w:rsid w:val="00EE55CC"/>
    <w:rsid w:val="00F16FDD"/>
    <w:rsid w:val="00F24521"/>
    <w:rsid w:val="00F264D9"/>
    <w:rsid w:val="00F342B9"/>
    <w:rsid w:val="00F37263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62D1"/>
  <w15:docId w15:val="{E7B970B7-99A9-4856-A19B-45451970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05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390C86"/>
    <w:pPr>
      <w:jc w:val="center"/>
    </w:pPr>
    <w:rPr>
      <w:rFonts w:eastAsia="Times New Roman" w:cs="Times New Roman"/>
      <w:sz w:val="28"/>
    </w:rPr>
  </w:style>
  <w:style w:type="character" w:customStyle="1" w:styleId="ab">
    <w:name w:val="Заголовок Знак"/>
    <w:basedOn w:val="a0"/>
    <w:link w:val="aa"/>
    <w:rsid w:val="00390C8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9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390C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6B57-9575-4D87-9CBD-E8246AAE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7</cp:revision>
  <cp:lastPrinted>2025-08-26T06:47:00Z</cp:lastPrinted>
  <dcterms:created xsi:type="dcterms:W3CDTF">2025-08-18T10:21:00Z</dcterms:created>
  <dcterms:modified xsi:type="dcterms:W3CDTF">2025-08-26T06:47:00Z</dcterms:modified>
</cp:coreProperties>
</file>